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4E" w:rsidRDefault="00F4754E" w:rsidP="00F4754E">
      <w:pPr>
        <w:jc w:val="center"/>
        <w:rPr>
          <w:rFonts w:ascii="Times New Roman" w:hAnsi="Times New Roman"/>
          <w:sz w:val="28"/>
          <w:szCs w:val="28"/>
        </w:rPr>
      </w:pPr>
      <w:r w:rsidRPr="00BA64CE">
        <w:rPr>
          <w:rFonts w:ascii="Times New Roman" w:hAnsi="Times New Roman"/>
          <w:sz w:val="28"/>
          <w:szCs w:val="28"/>
        </w:rPr>
        <w:t>Технологическая карта урока математики  в 5</w:t>
      </w:r>
      <w:r>
        <w:rPr>
          <w:rFonts w:ascii="Times New Roman" w:hAnsi="Times New Roman"/>
          <w:sz w:val="28"/>
          <w:szCs w:val="28"/>
        </w:rPr>
        <w:t>В</w:t>
      </w:r>
      <w:r w:rsidRPr="00BA64CE">
        <w:rPr>
          <w:rFonts w:ascii="Times New Roman" w:hAnsi="Times New Roman"/>
          <w:sz w:val="28"/>
          <w:szCs w:val="28"/>
        </w:rPr>
        <w:t xml:space="preserve"> классе.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>Учебный предмет</w:t>
      </w:r>
      <w:r w:rsidRPr="00323946">
        <w:rPr>
          <w:rFonts w:ascii="Times New Roman" w:hAnsi="Times New Roman" w:cs="Times New Roman"/>
        </w:rPr>
        <w:t xml:space="preserve">: математика.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>Класс</w:t>
      </w:r>
      <w:r w:rsidR="009554B8" w:rsidRPr="00323946">
        <w:rPr>
          <w:rFonts w:ascii="Times New Roman" w:hAnsi="Times New Roman" w:cs="Times New Roman"/>
        </w:rPr>
        <w:t>: 5</w:t>
      </w:r>
      <w:r w:rsidRPr="00323946">
        <w:rPr>
          <w:rFonts w:ascii="Times New Roman" w:hAnsi="Times New Roman" w:cs="Times New Roman"/>
        </w:rPr>
        <w:t xml:space="preserve"> В.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>Учитель</w:t>
      </w:r>
      <w:r w:rsidRPr="00323946">
        <w:rPr>
          <w:rFonts w:ascii="Times New Roman" w:hAnsi="Times New Roman" w:cs="Times New Roman"/>
        </w:rPr>
        <w:t xml:space="preserve">: </w:t>
      </w:r>
      <w:r w:rsidR="009554B8" w:rsidRPr="00323946">
        <w:rPr>
          <w:rFonts w:ascii="Times New Roman" w:hAnsi="Times New Roman" w:cs="Times New Roman"/>
        </w:rPr>
        <w:t>Казанова Любовь Яковлевна</w:t>
      </w:r>
    </w:p>
    <w:p w:rsidR="009554B8" w:rsidRPr="00323946" w:rsidRDefault="00F857D9" w:rsidP="009554B8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946">
        <w:rPr>
          <w:rFonts w:ascii="Times New Roman" w:hAnsi="Times New Roman" w:cs="Times New Roman"/>
          <w:b/>
          <w:bCs/>
          <w:sz w:val="24"/>
          <w:szCs w:val="24"/>
        </w:rPr>
        <w:t>УМК</w:t>
      </w:r>
      <w:r w:rsidRPr="00323946">
        <w:rPr>
          <w:rFonts w:ascii="Times New Roman" w:hAnsi="Times New Roman" w:cs="Times New Roman"/>
          <w:sz w:val="24"/>
          <w:szCs w:val="24"/>
        </w:rPr>
        <w:t xml:space="preserve">: </w:t>
      </w:r>
      <w:r w:rsidR="009554B8" w:rsidRPr="00323946">
        <w:rPr>
          <w:rFonts w:ascii="Times New Roman" w:hAnsi="Times New Roman" w:cs="Times New Roman"/>
          <w:sz w:val="24"/>
          <w:szCs w:val="24"/>
        </w:rPr>
        <w:t xml:space="preserve"> </w:t>
      </w:r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а, 5 класс: учеб</w:t>
      </w:r>
      <w:proofErr w:type="gramStart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общеобразовательных организаций/ Г.В.Дорофеев, </w:t>
      </w:r>
      <w:proofErr w:type="spellStart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Ф.Шарыгин</w:t>
      </w:r>
      <w:proofErr w:type="spellEnd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Б.Суворова и др. под ред. Г.В.Дорофеева, </w:t>
      </w:r>
      <w:proofErr w:type="spellStart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Ф.Шарыгина</w:t>
      </w:r>
      <w:proofErr w:type="spellEnd"/>
      <w:r w:rsidR="009554B8" w:rsidRPr="00323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ос. акад. Наук, Рос. акад. Образования, изд-во «Просвещение» 2014г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 </w:t>
      </w:r>
      <w:r w:rsidRPr="00323946">
        <w:rPr>
          <w:rFonts w:ascii="Times New Roman" w:hAnsi="Times New Roman" w:cs="Times New Roman"/>
          <w:b/>
          <w:bCs/>
        </w:rPr>
        <w:t xml:space="preserve">Тема урока: </w:t>
      </w:r>
      <w:r w:rsidR="009554B8" w:rsidRPr="007F2E01">
        <w:rPr>
          <w:rFonts w:ascii="Times New Roman" w:hAnsi="Times New Roman" w:cs="Times New Roman"/>
          <w:bCs/>
          <w:u w:val="single"/>
        </w:rPr>
        <w:t>задачи на уравнивание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 xml:space="preserve">Тип урока: </w:t>
      </w:r>
      <w:r w:rsidRPr="00323946">
        <w:rPr>
          <w:rFonts w:ascii="Times New Roman" w:hAnsi="Times New Roman" w:cs="Times New Roman"/>
        </w:rPr>
        <w:t xml:space="preserve">урок </w:t>
      </w:r>
      <w:r w:rsidR="009554B8" w:rsidRPr="00323946">
        <w:rPr>
          <w:rFonts w:ascii="Times New Roman" w:hAnsi="Times New Roman" w:cs="Times New Roman"/>
        </w:rPr>
        <w:t>комбинированный</w:t>
      </w:r>
      <w:r w:rsidRPr="00323946">
        <w:rPr>
          <w:rFonts w:ascii="Times New Roman" w:hAnsi="Times New Roman" w:cs="Times New Roman"/>
        </w:rPr>
        <w:t xml:space="preserve">.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>Цели урока:</w:t>
      </w:r>
      <w:r w:rsidR="00354CE6" w:rsidRPr="00323946">
        <w:rPr>
          <w:rFonts w:ascii="Times New Roman" w:hAnsi="Times New Roman" w:cs="Times New Roman"/>
          <w:b/>
          <w:bCs/>
        </w:rPr>
        <w:t xml:space="preserve"> </w:t>
      </w:r>
      <w:r w:rsidRPr="00323946">
        <w:rPr>
          <w:rFonts w:ascii="Times New Roman" w:hAnsi="Times New Roman" w:cs="Times New Roman"/>
        </w:rPr>
        <w:t>продолжить работу над задачами</w:t>
      </w:r>
      <w:r w:rsidR="00354CE6" w:rsidRPr="00323946">
        <w:rPr>
          <w:rFonts w:ascii="Times New Roman" w:hAnsi="Times New Roman" w:cs="Times New Roman"/>
        </w:rPr>
        <w:t xml:space="preserve">, познакомить с новым типом текстовых задач – задачами на уравнивание, </w:t>
      </w:r>
      <w:r w:rsidRPr="00323946">
        <w:rPr>
          <w:rFonts w:ascii="Times New Roman" w:hAnsi="Times New Roman" w:cs="Times New Roman"/>
        </w:rPr>
        <w:t xml:space="preserve">создать условия для развития наблюдательности, умения анализировать, сравнивать, делать выводы.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 xml:space="preserve">1. Образовательные: </w:t>
      </w:r>
    </w:p>
    <w:p w:rsidR="00F857D9" w:rsidRPr="00323946" w:rsidRDefault="00354CE6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>- совершенствовать навыки решения текстовых задач</w:t>
      </w:r>
      <w:r w:rsidR="00F857D9" w:rsidRPr="00323946">
        <w:rPr>
          <w:rFonts w:ascii="Times New Roman" w:hAnsi="Times New Roman" w:cs="Times New Roman"/>
        </w:rPr>
        <w:t xml:space="preserve">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раскрыть закономерности </w:t>
      </w:r>
      <w:r w:rsidR="00354CE6" w:rsidRPr="00323946">
        <w:rPr>
          <w:rFonts w:ascii="Times New Roman" w:hAnsi="Times New Roman" w:cs="Times New Roman"/>
        </w:rPr>
        <w:t xml:space="preserve">решения типовых задач, </w:t>
      </w:r>
      <w:r w:rsidRPr="00323946">
        <w:rPr>
          <w:rFonts w:ascii="Times New Roman" w:hAnsi="Times New Roman" w:cs="Times New Roman"/>
        </w:rPr>
        <w:t xml:space="preserve">исследовать </w:t>
      </w:r>
      <w:r w:rsidR="00354CE6" w:rsidRPr="00323946">
        <w:rPr>
          <w:rFonts w:ascii="Times New Roman" w:hAnsi="Times New Roman" w:cs="Times New Roman"/>
        </w:rPr>
        <w:t>разные способы решения</w:t>
      </w:r>
      <w:r w:rsidRPr="00323946">
        <w:rPr>
          <w:rFonts w:ascii="Times New Roman" w:hAnsi="Times New Roman" w:cs="Times New Roman"/>
        </w:rPr>
        <w:t xml:space="preserve">, 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</w:t>
      </w:r>
      <w:r w:rsidR="00354CE6" w:rsidRPr="00323946">
        <w:rPr>
          <w:rFonts w:ascii="Times New Roman" w:hAnsi="Times New Roman" w:cs="Times New Roman"/>
        </w:rPr>
        <w:t>создать условия для выработки навыков составления алгоритмов работы и организации решения с их помощью</w:t>
      </w:r>
      <w:r w:rsidRPr="00323946">
        <w:rPr>
          <w:rFonts w:ascii="Times New Roman" w:hAnsi="Times New Roman" w:cs="Times New Roman"/>
        </w:rPr>
        <w:t xml:space="preserve">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>- создать условия для развития наблюдательности, умения анализировать</w:t>
      </w:r>
      <w:r w:rsidR="00354CE6" w:rsidRPr="00323946">
        <w:rPr>
          <w:rFonts w:ascii="Times New Roman" w:hAnsi="Times New Roman" w:cs="Times New Roman"/>
        </w:rPr>
        <w:t xml:space="preserve">, </w:t>
      </w:r>
      <w:r w:rsidRPr="00323946">
        <w:rPr>
          <w:rFonts w:ascii="Times New Roman" w:hAnsi="Times New Roman" w:cs="Times New Roman"/>
        </w:rPr>
        <w:t xml:space="preserve">сравнивать, делать выводы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формировать умение анализировать арифметические задачи, решать их.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 xml:space="preserve">2. Развивающие: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развитие познавательной активности учащихся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развивать мелкую моторику кистей рук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наблюдательность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развивать мыслительную деятельность учащихся: умение сравнивать, анализировать, обобщать, делать выводы; </w:t>
      </w:r>
    </w:p>
    <w:p w:rsidR="00354CE6" w:rsidRPr="00323946" w:rsidRDefault="00F857D9" w:rsidP="00354CE6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развивать умения применять знания в нестандартных ситуациях (работа в </w:t>
      </w:r>
      <w:r w:rsidR="00354CE6" w:rsidRPr="00323946">
        <w:rPr>
          <w:rFonts w:ascii="Times New Roman" w:hAnsi="Times New Roman" w:cs="Times New Roman"/>
        </w:rPr>
        <w:t>парах</w:t>
      </w:r>
      <w:r w:rsidRPr="00323946">
        <w:rPr>
          <w:rFonts w:ascii="Times New Roman" w:hAnsi="Times New Roman" w:cs="Times New Roman"/>
        </w:rPr>
        <w:t xml:space="preserve">); </w:t>
      </w:r>
    </w:p>
    <w:p w:rsidR="00F857D9" w:rsidRPr="00323946" w:rsidRDefault="00F857D9" w:rsidP="00354CE6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>- развивать мышление, воображение, внимание.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 xml:space="preserve">3. Воспитательные: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воспитание активности, усидчивости, прилежания, любознательности, заинтересованности и пытливости в процессе учения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воспитывать в детях чувство товарищества, взаимопомощи, самостоятельности, ответственности за свои поступки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расширять кругозор, словарный запас, воображение.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 xml:space="preserve">Методы: </w:t>
      </w:r>
    </w:p>
    <w:p w:rsidR="00F857D9" w:rsidRPr="00323946" w:rsidRDefault="004A229E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</w:t>
      </w:r>
      <w:proofErr w:type="gramStart"/>
      <w:r w:rsidRPr="00323946">
        <w:rPr>
          <w:rFonts w:ascii="Times New Roman" w:hAnsi="Times New Roman" w:cs="Times New Roman"/>
        </w:rPr>
        <w:t>словесные</w:t>
      </w:r>
      <w:proofErr w:type="gramEnd"/>
      <w:r w:rsidRPr="00323946">
        <w:rPr>
          <w:rFonts w:ascii="Times New Roman" w:hAnsi="Times New Roman" w:cs="Times New Roman"/>
        </w:rPr>
        <w:t xml:space="preserve"> (</w:t>
      </w:r>
      <w:r w:rsidR="00F857D9" w:rsidRPr="00323946">
        <w:rPr>
          <w:rFonts w:ascii="Times New Roman" w:hAnsi="Times New Roman" w:cs="Times New Roman"/>
        </w:rPr>
        <w:t xml:space="preserve">словесно-проблемный метод)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наглядные (методы иллюстрации: слайдов, плакатов, схем)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практические методы (решение задач, примеров)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проблемно-поисковые (решение проблемы в виде мозговой атаки)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метод формирования познавательного интереса (активизация внимания при повторении, эффект удивления).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метод стимулирования интереса к учению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метод самоконтроля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метод самостоятельной деятельности учащихся: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закрепление и совершенствование усвоенных знаний и умений; выработка и усовершенствование навыков;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 xml:space="preserve">Формы организации: </w:t>
      </w:r>
      <w:r w:rsidRPr="00323946">
        <w:rPr>
          <w:rFonts w:ascii="Times New Roman" w:hAnsi="Times New Roman" w:cs="Times New Roman"/>
        </w:rPr>
        <w:t xml:space="preserve">фронтальная работа, работа в </w:t>
      </w:r>
      <w:r w:rsidR="004A229E" w:rsidRPr="00323946">
        <w:rPr>
          <w:rFonts w:ascii="Times New Roman" w:hAnsi="Times New Roman" w:cs="Times New Roman"/>
        </w:rPr>
        <w:t>пар</w:t>
      </w:r>
      <w:r w:rsidRPr="00323946">
        <w:rPr>
          <w:rFonts w:ascii="Times New Roman" w:hAnsi="Times New Roman" w:cs="Times New Roman"/>
        </w:rPr>
        <w:t xml:space="preserve">ах, индивидуальная работа. </w:t>
      </w:r>
    </w:p>
    <w:p w:rsidR="004A229E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>Система при</w:t>
      </w:r>
      <w:r w:rsidRPr="00323946">
        <w:rPr>
          <w:rFonts w:ascii="Times New Roman" w:hAnsi="Cambria Math" w:cs="Times New Roman"/>
          <w:b/>
          <w:bCs/>
        </w:rPr>
        <w:t>ѐ</w:t>
      </w:r>
      <w:r w:rsidRPr="00323946">
        <w:rPr>
          <w:rFonts w:ascii="Times New Roman" w:hAnsi="Times New Roman" w:cs="Times New Roman"/>
          <w:b/>
          <w:bCs/>
        </w:rPr>
        <w:t xml:space="preserve">мов учебной работы: </w:t>
      </w:r>
      <w:r w:rsidRPr="00323946">
        <w:rPr>
          <w:rFonts w:ascii="Times New Roman" w:hAnsi="Times New Roman" w:cs="Times New Roman"/>
        </w:rPr>
        <w:t xml:space="preserve">использование наглядности, использование мыслительных операций: анализа, синтеза, сравнения, графическая </w:t>
      </w:r>
      <w:r w:rsidR="004A229E" w:rsidRPr="00323946">
        <w:rPr>
          <w:rFonts w:ascii="Times New Roman" w:hAnsi="Times New Roman" w:cs="Times New Roman"/>
        </w:rPr>
        <w:t>интерпретация  условия задач,</w:t>
      </w:r>
      <w:r w:rsidRPr="00323946">
        <w:rPr>
          <w:rFonts w:ascii="Times New Roman" w:hAnsi="Times New Roman" w:cs="Times New Roman"/>
        </w:rPr>
        <w:t xml:space="preserve"> построением структурно-логических схем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  <w:b/>
          <w:bCs/>
        </w:rPr>
        <w:t xml:space="preserve">Используемые технологии: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игровые технологии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технология создания ситуации успеха на уроке </w:t>
      </w:r>
    </w:p>
    <w:p w:rsidR="00F857D9" w:rsidRPr="00323946" w:rsidRDefault="00F857D9" w:rsidP="00F857D9">
      <w:pPr>
        <w:pStyle w:val="Default"/>
        <w:rPr>
          <w:rFonts w:ascii="Times New Roman" w:hAnsi="Times New Roman" w:cs="Times New Roman"/>
        </w:rPr>
      </w:pPr>
      <w:r w:rsidRPr="00323946">
        <w:rPr>
          <w:rFonts w:ascii="Times New Roman" w:hAnsi="Times New Roman" w:cs="Times New Roman"/>
        </w:rPr>
        <w:t xml:space="preserve">- личностно-ориентированные </w:t>
      </w:r>
    </w:p>
    <w:p w:rsidR="00E20B66" w:rsidRDefault="00E20B66" w:rsidP="00F475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1668"/>
        <w:gridCol w:w="3445"/>
        <w:gridCol w:w="1872"/>
        <w:gridCol w:w="1937"/>
      </w:tblGrid>
      <w:tr w:rsidR="00F4754E" w:rsidRPr="00BA64CE" w:rsidTr="00246E90">
        <w:tc>
          <w:tcPr>
            <w:tcW w:w="2139" w:type="dxa"/>
            <w:vAlign w:val="center"/>
          </w:tcPr>
          <w:p w:rsidR="00F4754E" w:rsidRPr="00E20B66" w:rsidRDefault="00F4754E" w:rsidP="00E20B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562" w:type="dxa"/>
            <w:vAlign w:val="center"/>
          </w:tcPr>
          <w:p w:rsidR="00F4754E" w:rsidRPr="00246E90" w:rsidRDefault="00F4754E" w:rsidP="00E20B6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E90">
              <w:rPr>
                <w:rFonts w:ascii="Times New Roman" w:hAnsi="Times New Roman"/>
                <w:b/>
                <w:sz w:val="20"/>
                <w:szCs w:val="20"/>
              </w:rPr>
              <w:t>Задачи этапа</w:t>
            </w:r>
          </w:p>
        </w:tc>
        <w:tc>
          <w:tcPr>
            <w:tcW w:w="4470" w:type="dxa"/>
            <w:vAlign w:val="center"/>
          </w:tcPr>
          <w:p w:rsidR="00F4754E" w:rsidRPr="00E20B66" w:rsidRDefault="00F4754E" w:rsidP="00E20B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6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28" w:type="dxa"/>
            <w:vAlign w:val="center"/>
          </w:tcPr>
          <w:p w:rsidR="00F4754E" w:rsidRPr="00E20B66" w:rsidRDefault="00F4754E" w:rsidP="005121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6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51" w:type="dxa"/>
            <w:vAlign w:val="center"/>
          </w:tcPr>
          <w:p w:rsidR="00F4754E" w:rsidRPr="00E20B66" w:rsidRDefault="00F4754E" w:rsidP="002A205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6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4754E" w:rsidRPr="00BA64CE" w:rsidTr="00246E90">
        <w:tc>
          <w:tcPr>
            <w:tcW w:w="2139" w:type="dxa"/>
          </w:tcPr>
          <w:p w:rsidR="00F4754E" w:rsidRPr="00BA64CE" w:rsidRDefault="00F4754E" w:rsidP="00673E35">
            <w:pPr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>1.  Организационный момент</w:t>
            </w:r>
          </w:p>
        </w:tc>
        <w:tc>
          <w:tcPr>
            <w:tcW w:w="2562" w:type="dxa"/>
          </w:tcPr>
          <w:p w:rsidR="00F4754E" w:rsidRPr="00B6437A" w:rsidRDefault="00F4754E" w:rsidP="00673E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37A">
              <w:rPr>
                <w:rFonts w:ascii="Times New Roman" w:hAnsi="Times New Roman"/>
                <w:sz w:val="20"/>
                <w:szCs w:val="20"/>
              </w:rPr>
              <w:t>Создать благоприятный психологический настрой на работу, подготовка к уроку необходимых принадлежностей.</w:t>
            </w:r>
          </w:p>
          <w:p w:rsidR="00F4754E" w:rsidRPr="00B6437A" w:rsidRDefault="00F4754E" w:rsidP="00673E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37A">
              <w:rPr>
                <w:rFonts w:ascii="Times New Roman" w:hAnsi="Times New Roman"/>
                <w:sz w:val="20"/>
                <w:szCs w:val="20"/>
              </w:rPr>
              <w:t>Включить учащихся  в учебную деятельность, определить содержательные рамки урока: построение и решение математических  моделей текстовых задач</w:t>
            </w:r>
            <w:r w:rsidR="00E20B66" w:rsidRPr="00B6437A">
              <w:rPr>
                <w:rFonts w:ascii="Times New Roman" w:hAnsi="Times New Roman"/>
                <w:sz w:val="20"/>
                <w:szCs w:val="20"/>
              </w:rPr>
              <w:t xml:space="preserve"> на движение, на части,  на уравнивание</w:t>
            </w:r>
            <w:r w:rsidRPr="00B64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754E" w:rsidRPr="00246E90" w:rsidRDefault="00F4754E" w:rsidP="00673E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</w:tcPr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 xml:space="preserve">- Собирает тетради с домашним заданием. Конкурс «Самый быстрый и организованный ряд». </w:t>
            </w:r>
          </w:p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 Выдаёт другие тетради.</w:t>
            </w:r>
          </w:p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 Запишите в тетрадях дату урока.</w:t>
            </w:r>
          </w:p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 Вспомните, пожалуйста, о чем мы говорили на прошлом уроке?</w:t>
            </w:r>
          </w:p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 Как вы думаете достаточно одного урока для понимания этой темы? Если нет, то почему?</w:t>
            </w:r>
          </w:p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 xml:space="preserve">- Участвуют в соревновании и передают тетради на первую парту своего ряда. </w:t>
            </w: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 о</w:t>
            </w:r>
            <w:r w:rsidR="00F4099E">
              <w:rPr>
                <w:rFonts w:ascii="Times New Roman" w:hAnsi="Times New Roman"/>
                <w:sz w:val="24"/>
                <w:szCs w:val="24"/>
              </w:rPr>
              <w:t xml:space="preserve"> способах решения задач на части</w:t>
            </w:r>
            <w:r w:rsidRPr="00CF5E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Нет.</w:t>
            </w: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 Рассуждают.</w:t>
            </w: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F4754E" w:rsidRPr="00B6437A" w:rsidRDefault="00F4754E" w:rsidP="002A2054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437A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B643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437A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  <w:proofErr w:type="spellEnd"/>
            <w:r w:rsidRPr="00B6437A">
              <w:rPr>
                <w:rFonts w:ascii="Times New Roman" w:hAnsi="Times New Roman"/>
                <w:sz w:val="20"/>
                <w:szCs w:val="20"/>
              </w:rPr>
              <w:t xml:space="preserve"> обеспечивают ориентацию учащихся в социальных ролях и межличностных отношениях.</w:t>
            </w:r>
          </w:p>
          <w:p w:rsidR="00F4754E" w:rsidRPr="00B6437A" w:rsidRDefault="00F4754E" w:rsidP="002A2054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437A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B643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437A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  <w:proofErr w:type="spellEnd"/>
            <w:r w:rsidRPr="00B6437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6437A">
              <w:rPr>
                <w:rFonts w:ascii="Times New Roman" w:hAnsi="Times New Roman"/>
                <w:sz w:val="20"/>
                <w:szCs w:val="20"/>
              </w:rPr>
              <w:t xml:space="preserve"> управление поведением партнера – контроль, оценка действий партнера.</w:t>
            </w:r>
          </w:p>
          <w:p w:rsidR="00F4754E" w:rsidRPr="00B6437A" w:rsidRDefault="00F4754E" w:rsidP="002A2054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754E" w:rsidRPr="00CF5E50" w:rsidRDefault="00F4754E" w:rsidP="002A20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37A">
              <w:rPr>
                <w:rFonts w:ascii="Times New Roman" w:hAnsi="Times New Roman"/>
                <w:sz w:val="20"/>
                <w:szCs w:val="20"/>
              </w:rPr>
              <w:t>Умение осознанно и произвольно строить речевое высказывание в устной форме.</w:t>
            </w:r>
          </w:p>
        </w:tc>
      </w:tr>
      <w:tr w:rsidR="00F4754E" w:rsidRPr="00BA64CE" w:rsidTr="00275379">
        <w:trPr>
          <w:trHeight w:val="1266"/>
        </w:trPr>
        <w:tc>
          <w:tcPr>
            <w:tcW w:w="2139" w:type="dxa"/>
          </w:tcPr>
          <w:p w:rsidR="00F4754E" w:rsidRDefault="00F4754E" w:rsidP="00673E35">
            <w:pPr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>2. Актуализация и фиксирование индивидуального затруднения в пробном учебном действии.</w:t>
            </w:r>
          </w:p>
          <w:p w:rsidR="00246E90" w:rsidRPr="00B6437A" w:rsidRDefault="00246E90" w:rsidP="00246E90">
            <w:pPr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43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ный счёт</w:t>
            </w:r>
          </w:p>
          <w:p w:rsidR="00246E90" w:rsidRPr="00B6437A" w:rsidRDefault="00246E90" w:rsidP="00246E9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46E90" w:rsidRDefault="00246E90" w:rsidP="00246E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6E90" w:rsidRDefault="00246E90" w:rsidP="00246E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6E90" w:rsidRDefault="00246E90" w:rsidP="00246E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6E90" w:rsidRDefault="00246E90" w:rsidP="00246E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6E90" w:rsidRDefault="00246E90" w:rsidP="00246E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6E90" w:rsidRPr="00BA64CE" w:rsidRDefault="00246E90" w:rsidP="00246E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4754E" w:rsidRPr="00B6437A" w:rsidRDefault="00F4754E" w:rsidP="00673E35">
            <w:pPr>
              <w:rPr>
                <w:rFonts w:ascii="Times New Roman" w:hAnsi="Times New Roman"/>
                <w:sz w:val="24"/>
                <w:szCs w:val="24"/>
              </w:rPr>
            </w:pPr>
            <w:r w:rsidRPr="00B6437A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  <w:p w:rsidR="00275379" w:rsidRPr="00B6437A" w:rsidRDefault="00275379" w:rsidP="00F40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5379" w:rsidRPr="00B6437A" w:rsidRDefault="00275379" w:rsidP="00F40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5379" w:rsidRPr="00B6437A" w:rsidRDefault="00275379" w:rsidP="00F40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5379" w:rsidRPr="00B6437A" w:rsidRDefault="00275379" w:rsidP="00F40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5379" w:rsidRDefault="00F4754E" w:rsidP="00F409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37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</w:t>
            </w:r>
            <w:r w:rsidR="00F4099E" w:rsidRPr="00B6437A">
              <w:rPr>
                <w:rFonts w:ascii="Times New Roman" w:hAnsi="Times New Roman"/>
                <w:sz w:val="24"/>
                <w:szCs w:val="24"/>
              </w:rPr>
              <w:t>о приёмах  устных вычислений с использование</w:t>
            </w:r>
            <w:r w:rsidR="00275379" w:rsidRPr="00B6437A">
              <w:rPr>
                <w:rFonts w:ascii="Times New Roman" w:hAnsi="Times New Roman"/>
                <w:sz w:val="24"/>
                <w:szCs w:val="24"/>
              </w:rPr>
              <w:t>м свойств сложения и умножения</w:t>
            </w:r>
            <w:proofErr w:type="gramStart"/>
            <w:r w:rsidR="00275379" w:rsidRPr="00B6437A">
              <w:rPr>
                <w:rFonts w:ascii="Times New Roman" w:hAnsi="Times New Roman"/>
                <w:sz w:val="24"/>
                <w:szCs w:val="24"/>
              </w:rPr>
              <w:t>.</w:t>
            </w:r>
            <w:r w:rsidRPr="00B643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75379" w:rsidRPr="00246E90" w:rsidRDefault="00275379" w:rsidP="00275379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</w:tcPr>
          <w:p w:rsidR="00F4099E" w:rsidRDefault="00FE6213" w:rsidP="00FE6213">
            <w:pPr>
              <w:pStyle w:val="a5"/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Если т</w:t>
            </w:r>
            <w:r w:rsidR="00AC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 на эти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E6213" w:rsidRDefault="00FE6213" w:rsidP="00FE6213">
            <w:pPr>
              <w:pStyle w:val="a5"/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емишь с вниманьем взгляд,</w:t>
            </w:r>
          </w:p>
          <w:p w:rsidR="00FE6213" w:rsidRDefault="00FE6213" w:rsidP="00FE6213">
            <w:pPr>
              <w:pStyle w:val="a5"/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найдёшь закономерность</w:t>
            </w:r>
          </w:p>
          <w:p w:rsidR="00FE6213" w:rsidRPr="00AC326C" w:rsidRDefault="00FE6213" w:rsidP="00FE6213">
            <w:pPr>
              <w:pStyle w:val="a5"/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178435</wp:posOffset>
                  </wp:positionV>
                  <wp:extent cx="1247775" cy="428625"/>
                  <wp:effectExtent l="19050" t="0" r="9525" b="0"/>
                  <wp:wrapSquare wrapText="bothSides"/>
                  <wp:docPr id="1" name="Рисунок 1" descr="http://compendium.su/mathematics/mathematics5/mathematics5.files/image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endium.su/mathematics/mathematics5/mathematics5.files/image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продолжишь чисел ряд.</w:t>
            </w:r>
          </w:p>
          <w:p w:rsidR="00246E90" w:rsidRDefault="00F4099E" w:rsidP="00F409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F4099E" w:rsidRDefault="00F4099E" w:rsidP="00F409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Не выполняя вычислений, сравните значения выражений:</w:t>
            </w:r>
          </w:p>
          <w:p w:rsidR="00F4754E" w:rsidRPr="00CF5E50" w:rsidRDefault="00275379" w:rsidP="0027537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11760</wp:posOffset>
                  </wp:positionV>
                  <wp:extent cx="2466975" cy="561975"/>
                  <wp:effectExtent l="19050" t="0" r="9525" b="0"/>
                  <wp:wrapSquare wrapText="bothSides"/>
                  <wp:docPr id="2" name="Рисунок 2" descr="http://compendium.su/mathematics/mathematics5/mathematics5.files/image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mpendium.su/mathematics/mathematics5/mathematics5.files/image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8" w:type="dxa"/>
          </w:tcPr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 xml:space="preserve">- Проговаривают вслух </w:t>
            </w:r>
            <w:r w:rsidR="00F4099E">
              <w:rPr>
                <w:rFonts w:ascii="Times New Roman" w:hAnsi="Times New Roman"/>
                <w:sz w:val="24"/>
                <w:szCs w:val="24"/>
              </w:rPr>
              <w:t>установленную закономерность, объясняют особенности возведения в степень</w:t>
            </w:r>
            <w:r w:rsidRPr="00CF5E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</w:t>
            </w:r>
            <w:r w:rsidR="00F4099E">
              <w:rPr>
                <w:rFonts w:ascii="Times New Roman" w:hAnsi="Times New Roman"/>
                <w:sz w:val="24"/>
                <w:szCs w:val="24"/>
              </w:rPr>
              <w:t>Формулируют распределительное свойство, сравнивают значения выражений</w:t>
            </w:r>
          </w:p>
          <w:p w:rsidR="00F4754E" w:rsidRPr="00CF5E50" w:rsidRDefault="00DC52D1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больше</w:t>
            </w:r>
          </w:p>
          <w:p w:rsidR="00F4754E" w:rsidRDefault="00DC52D1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ьше</w:t>
            </w:r>
          </w:p>
          <w:p w:rsidR="00DC52D1" w:rsidRDefault="00DC52D1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е</w:t>
            </w:r>
          </w:p>
          <w:p w:rsidR="00DC52D1" w:rsidRDefault="00DC52D1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е</w:t>
            </w: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F4754E" w:rsidRPr="00CF5E50" w:rsidRDefault="00F4754E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5E5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="00B6437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CF5E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F5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нозирование - предвосхищение результата и уровня усвоения.</w:t>
            </w:r>
          </w:p>
          <w:p w:rsidR="00F4754E" w:rsidRPr="00CF5E5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</w:t>
            </w:r>
            <w:r w:rsidRPr="00CF5E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форме сличения  результата с заданным эталоном с целью обнаружения отклонений и отличий от эталона;</w:t>
            </w:r>
          </w:p>
          <w:p w:rsidR="00F4754E" w:rsidRPr="00CF5E5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рекция - внесение необходимых дополнений</w:t>
            </w:r>
            <w:proofErr w:type="gramStart"/>
            <w:r w:rsidRPr="00CF5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F5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246E90" w:rsidRPr="00BA64CE" w:rsidTr="00C453D7">
        <w:trPr>
          <w:trHeight w:val="1273"/>
        </w:trPr>
        <w:tc>
          <w:tcPr>
            <w:tcW w:w="2139" w:type="dxa"/>
          </w:tcPr>
          <w:p w:rsidR="00275379" w:rsidRDefault="00275379" w:rsidP="002753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75379" w:rsidRDefault="00275379" w:rsidP="002753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  <w:p w:rsidR="00246E90" w:rsidRDefault="00275379" w:rsidP="00B6437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повторению</w:t>
            </w:r>
          </w:p>
          <w:p w:rsidR="00B6437A" w:rsidRDefault="00B6437A" w:rsidP="00B6437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6437A" w:rsidRPr="00BA64CE" w:rsidRDefault="00B6437A" w:rsidP="00B6437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275379" w:rsidRPr="00B6437A" w:rsidRDefault="00275379" w:rsidP="0027537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995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ть знания о приёмах  составления</w:t>
            </w:r>
            <w:r w:rsidRPr="00B6437A">
              <w:rPr>
                <w:rFonts w:ascii="Times New Roman" w:hAnsi="Times New Roman"/>
                <w:sz w:val="24"/>
                <w:szCs w:val="24"/>
              </w:rPr>
              <w:t xml:space="preserve"> математической модели текстовой задачи;</w:t>
            </w:r>
          </w:p>
          <w:p w:rsidR="00275379" w:rsidRPr="00B6437A" w:rsidRDefault="00275379" w:rsidP="00275379">
            <w:pPr>
              <w:ind w:firstLine="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37A">
              <w:rPr>
                <w:rFonts w:ascii="Times New Roman" w:hAnsi="Times New Roman"/>
                <w:sz w:val="24"/>
                <w:szCs w:val="24"/>
              </w:rPr>
              <w:lastRenderedPageBreak/>
              <w:t>зафиксировать задания, вызвавшие затруднения</w:t>
            </w:r>
          </w:p>
          <w:p w:rsidR="00246E90" w:rsidRPr="00246E90" w:rsidRDefault="00275379" w:rsidP="00275379">
            <w:pPr>
              <w:rPr>
                <w:rFonts w:ascii="Times New Roman" w:hAnsi="Times New Roman"/>
                <w:sz w:val="20"/>
                <w:szCs w:val="20"/>
              </w:rPr>
            </w:pPr>
            <w:r w:rsidRPr="00B64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ить затруднения  в индивидуальной деятельности каждого учащегося. Создание условия для выявления «Чего мы ещё не знаем?»</w:t>
            </w:r>
          </w:p>
        </w:tc>
        <w:tc>
          <w:tcPr>
            <w:tcW w:w="4470" w:type="dxa"/>
          </w:tcPr>
          <w:p w:rsidR="00246E90" w:rsidRDefault="00CC2995" w:rsidP="00F4099E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  <w:r w:rsidRPr="00CC29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адача</w:t>
            </w:r>
            <w:r w:rsidR="005121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№1</w:t>
            </w:r>
            <w:r w:rsidRPr="00CC29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скворца</w:t>
            </w:r>
          </w:p>
          <w:p w:rsidR="00512117" w:rsidRPr="00512117" w:rsidRDefault="00CC2995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512117"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>Скворец летел к себе домой,</w:t>
            </w:r>
          </w:p>
          <w:p w:rsidR="00512117" w:rsidRPr="00512117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 xml:space="preserve">летел дорогою прямой, </w:t>
            </w:r>
          </w:p>
          <w:p w:rsidR="00512117" w:rsidRPr="00512117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 xml:space="preserve">он изучил за много лет </w:t>
            </w:r>
          </w:p>
          <w:p w:rsidR="00512117" w:rsidRPr="00512117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>Её по множеству примет.</w:t>
            </w:r>
          </w:p>
          <w:p w:rsidR="00512117" w:rsidRPr="00512117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 xml:space="preserve">Четыре дня лететь скворцу, </w:t>
            </w:r>
          </w:p>
          <w:p w:rsidR="00512117" w:rsidRPr="00512117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>Лишь на последний день, к концу</w:t>
            </w:r>
          </w:p>
          <w:p w:rsidR="00512117" w:rsidRPr="00512117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 xml:space="preserve">Увидеть должен он с небес </w:t>
            </w:r>
          </w:p>
          <w:p w:rsidR="00512117" w:rsidRPr="00512117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</w:pPr>
            <w:r w:rsidRPr="00512117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ru-RU"/>
              </w:rPr>
              <w:t>Изогнутый подковой лес…</w:t>
            </w:r>
          </w:p>
          <w:p w:rsidR="00CC2995" w:rsidRDefault="00512117" w:rsidP="00512117">
            <w:pPr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 Какое расстояние лететь скворцу 4 дня. если известно, что его скорость равна 45 км/ч</w:t>
            </w:r>
          </w:p>
          <w:p w:rsidR="00DC52D1" w:rsidRPr="00DC52D1" w:rsidRDefault="00DC52D1" w:rsidP="00DC52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512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2          </w:t>
            </w:r>
            <w:r w:rsidRPr="00DC52D1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</w:p>
          <w:p w:rsidR="00DC52D1" w:rsidRPr="00512117" w:rsidRDefault="00DC52D1" w:rsidP="00DC52D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Мы – два брата, два птенца</w:t>
            </w:r>
          </w:p>
          <w:p w:rsidR="00DC52D1" w:rsidRPr="00512117" w:rsidRDefault="00DC52D1" w:rsidP="00DC52D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Мы недавно из яйца.</w:t>
            </w:r>
          </w:p>
          <w:p w:rsidR="00DC52D1" w:rsidRPr="00512117" w:rsidRDefault="00DC52D1" w:rsidP="00DC52D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И ни с кем мы не знакомы,</w:t>
            </w:r>
          </w:p>
          <w:p w:rsidR="00DC52D1" w:rsidRPr="00512117" w:rsidRDefault="00DC52D1" w:rsidP="00DC52D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И не знаем даже кто мы!</w:t>
            </w:r>
          </w:p>
          <w:p w:rsidR="00DC52D1" w:rsidRPr="00512117" w:rsidRDefault="00DC52D1" w:rsidP="00DC52D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 xml:space="preserve">Гуси? Страусы? Павлины? </w:t>
            </w:r>
          </w:p>
          <w:p w:rsidR="00BC37C8" w:rsidRPr="00512117" w:rsidRDefault="00DC52D1" w:rsidP="00DC52D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Догадались? Мы…</w:t>
            </w:r>
          </w:p>
          <w:p w:rsidR="00E94766" w:rsidRDefault="00AC065C" w:rsidP="00BC37C8">
            <w:pPr>
              <w:ind w:left="-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C8">
              <w:rPr>
                <w:rFonts w:ascii="Times New Roman" w:hAnsi="Times New Roman" w:cs="Times New Roman"/>
                <w:sz w:val="24"/>
                <w:szCs w:val="24"/>
              </w:rPr>
              <w:t xml:space="preserve">Два пингвина отправились на поиски пищи из дома в противоположные стороны. Скорость одного 25 км/ч, а скорость второго на 2 км/ч больше. На какое расстояние удалятся пингвина за 2 часа? </w:t>
            </w:r>
          </w:p>
          <w:p w:rsidR="00512117" w:rsidRPr="00512117" w:rsidRDefault="00512117" w:rsidP="00512117">
            <w:pPr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</w:t>
            </w:r>
            <w:r w:rsidRPr="00512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про тигра и ль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2117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</w:p>
          <w:p w:rsidR="00512117" w:rsidRPr="00512117" w:rsidRDefault="00512117" w:rsidP="00512117">
            <w:pPr>
              <w:ind w:firstLine="119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Вы разве не знаете папу,</w:t>
            </w:r>
          </w:p>
          <w:p w:rsidR="00512117" w:rsidRPr="00512117" w:rsidRDefault="00512117" w:rsidP="00512117">
            <w:pPr>
              <w:ind w:firstLine="119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Большого рыжего льва?</w:t>
            </w:r>
          </w:p>
          <w:p w:rsidR="00512117" w:rsidRPr="00512117" w:rsidRDefault="00512117" w:rsidP="00512117">
            <w:pPr>
              <w:ind w:firstLine="119"/>
              <w:rPr>
                <w:rFonts w:ascii="Times New Roman" w:hAnsi="Times New Roman" w:cs="Times New Roman"/>
                <w:i/>
              </w:rPr>
            </w:pPr>
            <w:r w:rsidRPr="00512117">
              <w:rPr>
                <w:rFonts w:ascii="Times New Roman" w:hAnsi="Times New Roman" w:cs="Times New Roman"/>
                <w:i/>
              </w:rPr>
              <w:t>У него тяжёлые лапы</w:t>
            </w:r>
          </w:p>
          <w:p w:rsidR="00512117" w:rsidRPr="00512117" w:rsidRDefault="00512117" w:rsidP="00512117">
            <w:pPr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7">
              <w:rPr>
                <w:rFonts w:ascii="Times New Roman" w:hAnsi="Times New Roman" w:cs="Times New Roman"/>
                <w:i/>
              </w:rPr>
              <w:t>И косматая голова</w:t>
            </w:r>
            <w:r w:rsidRPr="005121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12117" w:rsidRPr="00512117" w:rsidRDefault="00512117" w:rsidP="00512117">
            <w:pPr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117">
              <w:rPr>
                <w:rFonts w:ascii="Times New Roman" w:hAnsi="Times New Roman" w:cs="Times New Roman"/>
                <w:sz w:val="24"/>
                <w:szCs w:val="24"/>
              </w:rPr>
              <w:t xml:space="preserve">Это лев! </w:t>
            </w:r>
            <w:r w:rsidRPr="00512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вы думаете, кто тяжелее: тигр или лев? А давайте это выясним.</w:t>
            </w:r>
          </w:p>
          <w:p w:rsidR="00512117" w:rsidRPr="00512117" w:rsidRDefault="00512117" w:rsidP="00512117">
            <w:pPr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7">
              <w:rPr>
                <w:rFonts w:ascii="Times New Roman" w:hAnsi="Times New Roman" w:cs="Times New Roman"/>
                <w:sz w:val="24"/>
                <w:szCs w:val="24"/>
              </w:rPr>
              <w:t>Масса льва составляет 6 частей, а масса тигра – 5 частей. Чему равна масса тигра и льва, если их общая масса 550кг?</w:t>
            </w:r>
          </w:p>
          <w:p w:rsidR="00512117" w:rsidRPr="00BC37C8" w:rsidRDefault="00512117" w:rsidP="00BC37C8">
            <w:pPr>
              <w:ind w:left="-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C8" w:rsidRDefault="00BC37C8" w:rsidP="00DC52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D1" w:rsidRPr="00CC2995" w:rsidRDefault="00DC52D1" w:rsidP="00DC52D1">
            <w:pPr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246E90" w:rsidRPr="00512117" w:rsidRDefault="00512117" w:rsidP="00512117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в парах</w:t>
            </w:r>
          </w:p>
          <w:p w:rsidR="00DC52D1" w:rsidRDefault="00DC52D1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52D1" w:rsidRDefault="00DC52D1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ня=24ч*4=96ч</w:t>
            </w:r>
          </w:p>
          <w:p w:rsidR="00DC52D1" w:rsidRDefault="00DC52D1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*96=4320км</w:t>
            </w:r>
          </w:p>
          <w:p w:rsidR="00DC52D1" w:rsidRPr="00BC37C8" w:rsidRDefault="00BC37C8" w:rsidP="00512117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вет:4320км</w:t>
            </w: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12117" w:rsidRDefault="00512117" w:rsidP="00512117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гра</w:t>
            </w:r>
          </w:p>
          <w:p w:rsidR="00BC37C8" w:rsidRPr="00512117" w:rsidRDefault="00512117" w:rsidP="00512117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Ученик – это учитель»</w:t>
            </w:r>
          </w:p>
          <w:p w:rsidR="00BC37C8" w:rsidRPr="00512117" w:rsidRDefault="00512117" w:rsidP="00512117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12117">
              <w:rPr>
                <w:rFonts w:ascii="Times New Roman" w:hAnsi="Times New Roman"/>
                <w:i/>
                <w:sz w:val="24"/>
                <w:szCs w:val="24"/>
              </w:rPr>
              <w:t xml:space="preserve">(У доски работают два ученика: один в роли учителя, другой </w:t>
            </w:r>
            <w:proofErr w:type="gramStart"/>
            <w:r w:rsidRPr="00512117">
              <w:rPr>
                <w:rFonts w:ascii="Times New Roman" w:hAnsi="Times New Roman"/>
                <w:i/>
                <w:sz w:val="24"/>
                <w:szCs w:val="24"/>
              </w:rPr>
              <w:t>–у</w:t>
            </w:r>
            <w:proofErr w:type="gramEnd"/>
            <w:r w:rsidRPr="00512117">
              <w:rPr>
                <w:rFonts w:ascii="Times New Roman" w:hAnsi="Times New Roman"/>
                <w:i/>
                <w:sz w:val="24"/>
                <w:szCs w:val="24"/>
              </w:rPr>
              <w:t xml:space="preserve">ченик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512117">
              <w:rPr>
                <w:rFonts w:ascii="Times New Roman" w:hAnsi="Times New Roman"/>
                <w:i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»</w:t>
            </w:r>
            <w:r w:rsidRPr="00512117">
              <w:rPr>
                <w:rFonts w:ascii="Times New Roman" w:hAnsi="Times New Roman"/>
                <w:i/>
                <w:sz w:val="24"/>
                <w:szCs w:val="24"/>
              </w:rPr>
              <w:t xml:space="preserve"> в завершении анализирует работу ученика и оценивает)</w:t>
            </w:r>
            <w:proofErr w:type="gramEnd"/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+2=27(км/ч)</w:t>
            </w: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+27=52(км/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орость удаления</w:t>
            </w: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*2=104(км)</w:t>
            </w:r>
          </w:p>
          <w:p w:rsidR="00BC37C8" w:rsidRPr="00BC37C8" w:rsidRDefault="00BC37C8" w:rsidP="00512117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вет:104 км</w:t>
            </w:r>
          </w:p>
          <w:p w:rsidR="00BC37C8" w:rsidRDefault="00BC37C8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12117" w:rsidRDefault="00512117" w:rsidP="00512117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амопроверкой.</w:t>
            </w:r>
          </w:p>
          <w:p w:rsidR="00497E57" w:rsidRPr="00497E57" w:rsidRDefault="00497E57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дин </w:t>
            </w:r>
            <w:r w:rsidRPr="00DE7ECF">
              <w:rPr>
                <w:rFonts w:ascii="Times New Roman" w:hAnsi="Times New Roman"/>
                <w:sz w:val="24"/>
                <w:szCs w:val="24"/>
                <w:u w:val="single"/>
              </w:rPr>
              <w:t>ученик решает на скрытой доск</w:t>
            </w:r>
            <w:r>
              <w:rPr>
                <w:rFonts w:ascii="Times New Roman" w:hAnsi="Times New Roman"/>
                <w:sz w:val="24"/>
                <w:szCs w:val="24"/>
              </w:rPr>
              <w:t>е для показа образца решения)</w:t>
            </w:r>
          </w:p>
          <w:p w:rsidR="00512117" w:rsidRDefault="00512117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:(6+5)=50(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сса 1 части</w:t>
            </w:r>
          </w:p>
          <w:p w:rsidR="00512117" w:rsidRDefault="00512117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*5=250(кг) – масса тигра</w:t>
            </w:r>
          </w:p>
          <w:p w:rsidR="00512117" w:rsidRDefault="00512117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*6=300(кг) – масса льва</w:t>
            </w:r>
          </w:p>
          <w:p w:rsidR="00512117" w:rsidRPr="00CF5E50" w:rsidRDefault="00FE6213" w:rsidP="00C453D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:250 кг и 300кг</w:t>
            </w:r>
          </w:p>
        </w:tc>
        <w:tc>
          <w:tcPr>
            <w:tcW w:w="2651" w:type="dxa"/>
          </w:tcPr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117" w:rsidRDefault="0051211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37A" w:rsidRPr="00BC37C8" w:rsidRDefault="00B6437A" w:rsidP="002A20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37C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C37C8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 w:rsidRPr="00BC37C8">
              <w:rPr>
                <w:rFonts w:ascii="Times New Roman" w:hAnsi="Times New Roman"/>
                <w:sz w:val="24"/>
                <w:szCs w:val="24"/>
              </w:rPr>
              <w:t xml:space="preserve"> уметь извлекать из математических текстов необходимую информацию</w:t>
            </w:r>
          </w:p>
          <w:p w:rsidR="00275379" w:rsidRPr="00BC37C8" w:rsidRDefault="00275379" w:rsidP="002A20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7C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="00B6437A" w:rsidRPr="00BC37C8">
              <w:rPr>
                <w:rFonts w:ascii="Times New Roman" w:hAnsi="Times New Roman"/>
                <w:b/>
                <w:sz w:val="24"/>
                <w:szCs w:val="24"/>
              </w:rPr>
              <w:t xml:space="preserve">УУД </w:t>
            </w:r>
            <w:r w:rsidR="00B6437A" w:rsidRPr="00BC37C8">
              <w:rPr>
                <w:rFonts w:ascii="Times New Roman" w:hAnsi="Times New Roman"/>
                <w:sz w:val="24"/>
                <w:szCs w:val="24"/>
              </w:rPr>
              <w:t>уметь выражать свои мысли с достаточной полнотой и точностью</w:t>
            </w:r>
            <w:r w:rsidRPr="00BC37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6437A" w:rsidRPr="00BC37C8" w:rsidRDefault="00B6437A" w:rsidP="002A20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7C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BC37C8">
              <w:rPr>
                <w:rFonts w:ascii="Times New Roman" w:hAnsi="Times New Roman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246E90" w:rsidRPr="00CF5E50" w:rsidRDefault="00246E90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E57" w:rsidRPr="00BA64CE" w:rsidTr="00246E90">
        <w:trPr>
          <w:trHeight w:val="2400"/>
        </w:trPr>
        <w:tc>
          <w:tcPr>
            <w:tcW w:w="2139" w:type="dxa"/>
          </w:tcPr>
          <w:p w:rsidR="00497E57" w:rsidRDefault="00497E57" w:rsidP="002753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497E57" w:rsidRDefault="00497E57" w:rsidP="002753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562" w:type="dxa"/>
          </w:tcPr>
          <w:p w:rsidR="00497E57" w:rsidRPr="00CC2995" w:rsidRDefault="00497E57" w:rsidP="0027537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497E57" w:rsidRDefault="00497E57" w:rsidP="00F4099E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E7ECF" w:rsidRDefault="00DE7ECF" w:rsidP="00F4099E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E7ECF" w:rsidRPr="00DE7ECF" w:rsidRDefault="00DE7ECF" w:rsidP="00F4099E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E7E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рганизует активный отдых обучающихся</w:t>
            </w:r>
          </w:p>
        </w:tc>
        <w:tc>
          <w:tcPr>
            <w:tcW w:w="3028" w:type="dxa"/>
          </w:tcPr>
          <w:p w:rsidR="00497E57" w:rsidRDefault="00497E57" w:rsidP="00512117">
            <w:pPr>
              <w:ind w:firstLine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57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минутка  «Зарядка-считалочка»</w:t>
            </w:r>
          </w:p>
          <w:p w:rsidR="00AB157A" w:rsidRPr="00C453D7" w:rsidRDefault="00AB157A" w:rsidP="00512117">
            <w:pPr>
              <w:ind w:firstLine="0"/>
              <w:contextualSpacing/>
              <w:rPr>
                <w:rFonts w:ascii="Times New Roman" w:hAnsi="Times New Roman"/>
              </w:rPr>
            </w:pPr>
            <w:r w:rsidRPr="00C453D7">
              <w:rPr>
                <w:rFonts w:ascii="Times New Roman" w:hAnsi="Times New Roman"/>
              </w:rPr>
              <w:t xml:space="preserve">Считаем </w:t>
            </w:r>
            <w:proofErr w:type="spellStart"/>
            <w:r w:rsidRPr="00C453D7">
              <w:rPr>
                <w:rFonts w:ascii="Times New Roman" w:hAnsi="Times New Roman"/>
              </w:rPr>
              <w:t>по-порядку</w:t>
            </w:r>
            <w:proofErr w:type="spellEnd"/>
            <w:r w:rsidRPr="00C453D7">
              <w:rPr>
                <w:rFonts w:ascii="Times New Roman" w:hAnsi="Times New Roman"/>
              </w:rPr>
              <w:t>. Если число чётно</w:t>
            </w:r>
            <w:proofErr w:type="gramStart"/>
            <w:r w:rsidRPr="00C453D7">
              <w:rPr>
                <w:rFonts w:ascii="Times New Roman" w:hAnsi="Times New Roman"/>
              </w:rPr>
              <w:t>е-</w:t>
            </w:r>
            <w:proofErr w:type="gramEnd"/>
            <w:r w:rsidRPr="00C453D7">
              <w:rPr>
                <w:rFonts w:ascii="Times New Roman" w:hAnsi="Times New Roman"/>
              </w:rPr>
              <w:t xml:space="preserve"> хлопок над головой, если нечётное- смирно и руки по швам</w:t>
            </w:r>
            <w:r w:rsidR="00186260" w:rsidRPr="00C453D7">
              <w:rPr>
                <w:rFonts w:ascii="Times New Roman" w:hAnsi="Times New Roman"/>
              </w:rPr>
              <w:t>. Начало счёта задаёт учитель</w:t>
            </w:r>
          </w:p>
          <w:p w:rsidR="00186260" w:rsidRPr="00186260" w:rsidRDefault="00186260" w:rsidP="00186260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Эстафета с мячом</w:t>
            </w:r>
            <w:r w:rsidRPr="001862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:rsidR="00186260" w:rsidRPr="00C453D7" w:rsidRDefault="00186260" w:rsidP="00186260">
            <w:pPr>
              <w:ind w:firstLine="0"/>
              <w:contextualSpacing/>
              <w:rPr>
                <w:rFonts w:ascii="Times New Roman" w:hAnsi="Times New Roman"/>
              </w:rPr>
            </w:pPr>
            <w:r w:rsidRPr="00C453D7">
              <w:rPr>
                <w:rFonts w:ascii="Times New Roman" w:hAnsi="Times New Roman"/>
              </w:rPr>
              <w:t>Передавая мяч, дети данного ряда-команды выполняют задание, например: «К полученному вами по эстафете числу прибавляете 3. Первое число 18». При ошибке эстафета по данному ряду прекращается. Ряд победителей выигрывают виртуальный кубок.</w:t>
            </w:r>
          </w:p>
        </w:tc>
        <w:tc>
          <w:tcPr>
            <w:tcW w:w="2651" w:type="dxa"/>
          </w:tcPr>
          <w:p w:rsidR="00497E57" w:rsidRDefault="00497E57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7ECF" w:rsidRPr="00CE6639" w:rsidRDefault="00DE7ECF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663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CE663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CE66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E7ECF" w:rsidRPr="00CE6639" w:rsidRDefault="00DE7ECF" w:rsidP="002A2054">
            <w:pPr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E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;</w:t>
            </w:r>
          </w:p>
          <w:p w:rsidR="00DE7ECF" w:rsidRPr="00CE6639" w:rsidRDefault="00DE7ECF" w:rsidP="002A20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6639">
              <w:rPr>
                <w:rFonts w:ascii="Times New Roman" w:hAnsi="Times New Roman"/>
                <w:sz w:val="24"/>
                <w:szCs w:val="24"/>
              </w:rPr>
              <w:t xml:space="preserve"> управление поведением партнера – контроль, </w:t>
            </w:r>
            <w:r w:rsidRPr="00CE6639">
              <w:rPr>
                <w:rFonts w:ascii="Times New Roman" w:hAnsi="Times New Roman"/>
                <w:sz w:val="24"/>
                <w:szCs w:val="24"/>
              </w:rPr>
              <w:lastRenderedPageBreak/>
              <w:t>оценка действий партнера;</w:t>
            </w:r>
          </w:p>
          <w:p w:rsidR="00DE7ECF" w:rsidRDefault="00DE7ECF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54E" w:rsidRPr="00BA64CE" w:rsidTr="00246E90">
        <w:tc>
          <w:tcPr>
            <w:tcW w:w="2139" w:type="dxa"/>
          </w:tcPr>
          <w:p w:rsidR="00AB6178" w:rsidRDefault="00AB08F3" w:rsidP="00673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4754E" w:rsidRPr="00BA64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54E" w:rsidRPr="00BA64CE" w:rsidRDefault="00F4754E" w:rsidP="00AB61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4CE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BA64CE">
              <w:rPr>
                <w:rFonts w:ascii="Times New Roman" w:hAnsi="Times New Roman"/>
                <w:sz w:val="24"/>
                <w:szCs w:val="24"/>
              </w:rPr>
              <w:t xml:space="preserve"> и мотивация </w:t>
            </w:r>
          </w:p>
        </w:tc>
        <w:tc>
          <w:tcPr>
            <w:tcW w:w="2562" w:type="dxa"/>
          </w:tcPr>
          <w:p w:rsidR="00F4754E" w:rsidRPr="00246E90" w:rsidRDefault="00F4754E" w:rsidP="00673E35">
            <w:pPr>
              <w:rPr>
                <w:rFonts w:ascii="Times New Roman" w:hAnsi="Times New Roman"/>
                <w:sz w:val="20"/>
                <w:szCs w:val="20"/>
              </w:rPr>
            </w:pPr>
            <w:r w:rsidRPr="00AB08F3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</w:t>
            </w:r>
            <w:r w:rsidRPr="00246E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0" w:type="dxa"/>
          </w:tcPr>
          <w:p w:rsidR="00AB08F3" w:rsidRDefault="00AB08F3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8F3">
              <w:rPr>
                <w:rFonts w:ascii="Times New Roman" w:hAnsi="Times New Roman"/>
                <w:sz w:val="24"/>
                <w:szCs w:val="24"/>
              </w:rPr>
              <w:t>Мы задачи решали старательно</w:t>
            </w:r>
            <w:r w:rsidRPr="00AB08F3">
              <w:rPr>
                <w:rFonts w:ascii="Times New Roman" w:hAnsi="Times New Roman"/>
                <w:sz w:val="24"/>
                <w:szCs w:val="24"/>
              </w:rPr>
              <w:br/>
              <w:t>на изученных несколько тем.</w:t>
            </w:r>
            <w:r w:rsidRPr="00AB08F3">
              <w:rPr>
                <w:rFonts w:ascii="Times New Roman" w:hAnsi="Times New Roman"/>
                <w:sz w:val="24"/>
                <w:szCs w:val="24"/>
              </w:rPr>
              <w:br/>
              <w:t xml:space="preserve">Что запомнить </w:t>
            </w:r>
            <w:proofErr w:type="gramStart"/>
            <w:r w:rsidRPr="00AB08F3">
              <w:rPr>
                <w:rFonts w:ascii="Times New Roman" w:hAnsi="Times New Roman"/>
                <w:sz w:val="24"/>
                <w:szCs w:val="24"/>
              </w:rPr>
              <w:t>должны</w:t>
            </w:r>
            <w:proofErr w:type="gramEnd"/>
            <w:r w:rsidRPr="00AB08F3">
              <w:rPr>
                <w:rFonts w:ascii="Times New Roman" w:hAnsi="Times New Roman"/>
                <w:sz w:val="24"/>
                <w:szCs w:val="24"/>
              </w:rPr>
              <w:t xml:space="preserve"> обязательно,</w:t>
            </w:r>
            <w:r w:rsidRPr="00AB08F3">
              <w:rPr>
                <w:rFonts w:ascii="Times New Roman" w:hAnsi="Times New Roman"/>
                <w:sz w:val="24"/>
                <w:szCs w:val="24"/>
              </w:rPr>
              <w:br/>
              <w:t xml:space="preserve">Чтоб не встретить в </w:t>
            </w:r>
            <w:proofErr w:type="spellStart"/>
            <w:r w:rsidRPr="00AB08F3">
              <w:rPr>
                <w:rFonts w:ascii="Times New Roman" w:hAnsi="Times New Roman"/>
                <w:sz w:val="24"/>
                <w:szCs w:val="24"/>
              </w:rPr>
              <w:t>решеньи</w:t>
            </w:r>
            <w:proofErr w:type="spellEnd"/>
            <w:r w:rsidRPr="00AB08F3">
              <w:rPr>
                <w:rFonts w:ascii="Times New Roman" w:hAnsi="Times New Roman"/>
                <w:sz w:val="24"/>
                <w:szCs w:val="24"/>
              </w:rPr>
              <w:t xml:space="preserve"> проблем?</w:t>
            </w:r>
            <w:r w:rsidRPr="00AB08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B08F3" w:rsidRDefault="00AB08F3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08F3" w:rsidRDefault="00AB08F3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3946" w:rsidRDefault="00323946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08F3" w:rsidRDefault="00AB08F3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08F3">
              <w:rPr>
                <w:rFonts w:ascii="Times New Roman" w:hAnsi="Times New Roman"/>
                <w:sz w:val="24"/>
                <w:szCs w:val="24"/>
              </w:rPr>
              <w:t>Что ещё нам нужно знать,</w:t>
            </w:r>
            <w:r w:rsidRPr="00AB08F3">
              <w:rPr>
                <w:rFonts w:ascii="Times New Roman" w:hAnsi="Times New Roman"/>
                <w:sz w:val="24"/>
                <w:szCs w:val="24"/>
              </w:rPr>
              <w:br/>
            </w:r>
            <w:r w:rsidR="009554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B08F3">
              <w:rPr>
                <w:rFonts w:ascii="Times New Roman" w:hAnsi="Times New Roman"/>
                <w:sz w:val="24"/>
                <w:szCs w:val="24"/>
              </w:rPr>
              <w:t>Чтоб была оценка «5»?</w:t>
            </w:r>
          </w:p>
          <w:p w:rsidR="00F4754E" w:rsidRPr="00CF5E50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BA64CE" w:rsidRDefault="00F4754E" w:rsidP="0067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4754E" w:rsidRPr="00CF5E50" w:rsidRDefault="00AB08F3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: как найти скор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уть или время, как определить скорость сближения или удаления, единицы измерения данных величин.</w:t>
            </w:r>
          </w:p>
          <w:p w:rsidR="00F4754E" w:rsidRPr="00CF5E50" w:rsidRDefault="00AB08F3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рассмотреть другие виды задач, Если возможно, запомнить алгоритм их решения.</w:t>
            </w:r>
          </w:p>
          <w:p w:rsidR="00F4754E" w:rsidRPr="00CF5E50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 Называют общие и конкретные цели, как для урока, так и для себя.</w:t>
            </w:r>
          </w:p>
          <w:p w:rsidR="00F4754E" w:rsidRPr="00BA64CE" w:rsidRDefault="00F4754E" w:rsidP="00AB08F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E50">
              <w:rPr>
                <w:rFonts w:ascii="Times New Roman" w:hAnsi="Times New Roman"/>
                <w:sz w:val="24"/>
                <w:szCs w:val="24"/>
              </w:rPr>
              <w:t>-Отвечают.</w:t>
            </w:r>
          </w:p>
        </w:tc>
        <w:tc>
          <w:tcPr>
            <w:tcW w:w="2651" w:type="dxa"/>
          </w:tcPr>
          <w:p w:rsidR="00F4754E" w:rsidRPr="00AB08F3" w:rsidRDefault="00F4754E" w:rsidP="002A2054">
            <w:pPr>
              <w:ind w:firstLine="0"/>
              <w:contextualSpacing/>
              <w:rPr>
                <w:rFonts w:ascii="Times New Roman" w:hAnsi="Times New Roman"/>
              </w:rPr>
            </w:pPr>
            <w:r w:rsidRPr="00AB08F3">
              <w:rPr>
                <w:rFonts w:ascii="Times New Roman" w:hAnsi="Times New Roman"/>
                <w:b/>
              </w:rPr>
              <w:t xml:space="preserve">Коммуникативные </w:t>
            </w:r>
            <w:r w:rsidR="00AB08F3" w:rsidRPr="00AB08F3">
              <w:rPr>
                <w:rFonts w:ascii="Times New Roman" w:hAnsi="Times New Roman"/>
                <w:b/>
              </w:rPr>
              <w:t>УУД</w:t>
            </w:r>
            <w:r w:rsidRPr="00AB08F3">
              <w:rPr>
                <w:rFonts w:ascii="Times New Roman" w:hAnsi="Times New Roman"/>
              </w:rPr>
              <w:t xml:space="preserve">: </w:t>
            </w:r>
          </w:p>
          <w:p w:rsidR="00F4754E" w:rsidRPr="00AB08F3" w:rsidRDefault="00F4754E" w:rsidP="002A2054">
            <w:pPr>
              <w:ind w:firstLine="0"/>
              <w:rPr>
                <w:rFonts w:ascii="Times New Roman" w:hAnsi="Times New Roman"/>
              </w:rPr>
            </w:pPr>
            <w:r w:rsidRPr="00AB08F3">
              <w:rPr>
                <w:rFonts w:ascii="Times New Roman" w:hAnsi="Times New Roman"/>
              </w:rPr>
              <w:t xml:space="preserve">умение с достаточной полнотой и точностью выражать свои мысли в соответствии  с задачами. </w:t>
            </w:r>
          </w:p>
          <w:p w:rsidR="00F4754E" w:rsidRPr="00AB08F3" w:rsidRDefault="00F4754E" w:rsidP="002A2054">
            <w:pPr>
              <w:ind w:firstLine="0"/>
              <w:rPr>
                <w:rFonts w:ascii="Times New Roman" w:hAnsi="Times New Roman"/>
              </w:rPr>
            </w:pPr>
            <w:r w:rsidRPr="00AB08F3">
              <w:rPr>
                <w:rFonts w:ascii="Times New Roman" w:hAnsi="Times New Roman"/>
              </w:rPr>
              <w:t>постановка вопросов.</w:t>
            </w:r>
          </w:p>
          <w:p w:rsidR="00F4754E" w:rsidRPr="00AB08F3" w:rsidRDefault="00F4754E" w:rsidP="002A2054">
            <w:pPr>
              <w:ind w:firstLine="0"/>
              <w:contextualSpacing/>
              <w:rPr>
                <w:rFonts w:ascii="Times New Roman" w:hAnsi="Times New Roman"/>
              </w:rPr>
            </w:pPr>
            <w:r w:rsidRPr="00AB08F3">
              <w:rPr>
                <w:rFonts w:ascii="Times New Roman" w:hAnsi="Times New Roman"/>
                <w:b/>
              </w:rPr>
              <w:t>Познавательные</w:t>
            </w:r>
            <w:r w:rsidR="00AB08F3" w:rsidRPr="00AB08F3">
              <w:rPr>
                <w:rFonts w:ascii="Times New Roman" w:hAnsi="Times New Roman"/>
                <w:b/>
              </w:rPr>
              <w:t xml:space="preserve"> УУД</w:t>
            </w:r>
            <w:r w:rsidRPr="00AB08F3">
              <w:rPr>
                <w:rFonts w:ascii="Times New Roman" w:hAnsi="Times New Roman"/>
                <w:b/>
              </w:rPr>
              <w:t>:</w:t>
            </w:r>
            <w:r w:rsidRPr="00AB08F3">
              <w:rPr>
                <w:rFonts w:ascii="Times New Roman" w:hAnsi="Times New Roman"/>
              </w:rPr>
              <w:t xml:space="preserve"> самостоятельное выделение-формулирование познавательной цели; логические - формулирование проблемы.</w:t>
            </w:r>
          </w:p>
          <w:p w:rsidR="00F4754E" w:rsidRPr="00BA64CE" w:rsidRDefault="00F4754E" w:rsidP="002A20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8F3">
              <w:rPr>
                <w:rFonts w:ascii="Times New Roman" w:hAnsi="Times New Roman"/>
                <w:b/>
              </w:rPr>
              <w:t>Регулятивные:</w:t>
            </w:r>
            <w:r w:rsidRPr="00AB08F3">
              <w:rPr>
                <w:rFonts w:ascii="Times New Roman" w:hAnsi="Times New Roman"/>
              </w:rPr>
              <w:t xml:space="preserve"> </w:t>
            </w:r>
            <w:proofErr w:type="spellStart"/>
            <w:r w:rsidRPr="00AB08F3">
              <w:rPr>
                <w:rFonts w:ascii="Times New Roman" w:hAnsi="Times New Roman"/>
              </w:rPr>
              <w:t>целеполагание</w:t>
            </w:r>
            <w:proofErr w:type="spellEnd"/>
            <w:r w:rsidRPr="00BA64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754E" w:rsidRPr="00BA64CE" w:rsidTr="00246E90">
        <w:tc>
          <w:tcPr>
            <w:tcW w:w="2139" w:type="dxa"/>
          </w:tcPr>
          <w:p w:rsidR="00EC262E" w:rsidRDefault="00AB08F3" w:rsidP="00673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754E" w:rsidRPr="00BA64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54E" w:rsidRPr="00BA64CE" w:rsidRDefault="00F4754E" w:rsidP="00EC262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 xml:space="preserve"> Усвоение новых знаний и способов усвоения</w:t>
            </w:r>
          </w:p>
        </w:tc>
        <w:tc>
          <w:tcPr>
            <w:tcW w:w="2562" w:type="dxa"/>
          </w:tcPr>
          <w:p w:rsidR="00F4754E" w:rsidRPr="00AB08F3" w:rsidRDefault="00F4754E" w:rsidP="00673E3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8F3">
              <w:rPr>
                <w:rFonts w:ascii="Times New Roman" w:hAnsi="Times New Roman"/>
                <w:bCs/>
                <w:sz w:val="24"/>
                <w:szCs w:val="24"/>
              </w:rPr>
              <w:t>Цель этапа:</w:t>
            </w:r>
            <w:r w:rsidRPr="00246E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B08F3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</w:t>
            </w:r>
            <w:r w:rsidRPr="00AB0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0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к переводу текстов с русского языка на </w:t>
            </w:r>
            <w:r w:rsidRPr="00AB08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ческий и обратно, зафиксировать алгоритм перевода в речи и в виде эталонов.</w:t>
            </w:r>
          </w:p>
          <w:p w:rsidR="00F4754E" w:rsidRPr="00246E90" w:rsidRDefault="00F4754E" w:rsidP="00673E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6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</w:tcPr>
          <w:p w:rsidR="00F857D9" w:rsidRPr="00F857D9" w:rsidRDefault="00F857D9" w:rsidP="00F857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. Рассмотреть задачу из </w:t>
            </w:r>
            <w:r w:rsidRPr="00F857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 4.4  с.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ика. Положить на стол 2 пачки тетрадей. Сообщить условие задачи. </w:t>
            </w:r>
          </w:p>
          <w:p w:rsidR="00F4754E" w:rsidRPr="00F857D9" w:rsidRDefault="00680C36" w:rsidP="00F85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6.2pt;margin-top:10.55pt;width:41.25pt;height:55.5pt;z-index:251660288">
                  <v:textbox style="mso-next-textbox:#_x0000_s1026">
                    <w:txbxContent>
                      <w:p w:rsidR="00154730" w:rsidRPr="00154730" w:rsidRDefault="00154730" w:rsidP="00154730">
                        <w:pPr>
                          <w:ind w:right="-42"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154730"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т.</w:t>
                        </w:r>
                      </w:p>
                    </w:txbxContent>
                  </v:textbox>
                </v:rect>
              </w:pict>
            </w:r>
          </w:p>
          <w:p w:rsidR="00F4754E" w:rsidRPr="00F857D9" w:rsidRDefault="00680C36" w:rsidP="00673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6.2pt;margin-top:11.75pt;width:41.3pt;height:.0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77.7pt;margin-top:11.75pt;width:42.75pt;height:40.5pt;z-index:251661312"/>
              </w:pict>
            </w:r>
          </w:p>
          <w:p w:rsidR="00F4754E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Default="00680C36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style="position:absolute;left:0;text-align:left;margin-left:22.2pt;margin-top:10.85pt;width:83.75pt;height:13.1pt;z-index:251663360" coordsize="1675,262" path="m,c36,94,73,188,315,225v242,37,920,37,1140,c1675,188,1603,37,1635,e" filled="f">
                  <v:path arrowok="t"/>
                </v:shape>
              </w:pic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4730" w:rsidRPr="00154730" w:rsidRDefault="00154730" w:rsidP="00154730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т.</w:t>
            </w:r>
          </w:p>
          <w:p w:rsidR="00F4754E" w:rsidRPr="00CE6639" w:rsidRDefault="00F4754E" w:rsidP="00154730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Задает вопросы по ходу решения</w:t>
            </w:r>
            <w:r w:rsidR="00154730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Pr="00CE6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4730" w:rsidRDefault="00154730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4730" w:rsidRDefault="00154730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4730" w:rsidRDefault="00154730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4730" w:rsidRDefault="00154730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4730" w:rsidRDefault="00154730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7D9" w:rsidRDefault="00F857D9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57D9" w:rsidRDefault="00F857D9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262E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еть другие приемы уравнивания тетрадей в пачке. </w:t>
            </w:r>
          </w:p>
          <w:p w:rsidR="00F857D9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ждый из рассматриваемых способов сопровождать реальными действиями с тетрадями.</w:t>
            </w: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ие действия выполняем, чтобы решить задачу?</w:t>
            </w: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яет обсуждение на вывод алгоритма решения задач на уравнивание:</w:t>
            </w:r>
          </w:p>
          <w:p w:rsidR="00F857D9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E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сти действие, приводящее к уравниванию частей.</w:t>
            </w: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Вычислить количество чего-либо для меньшего элемента.</w:t>
            </w:r>
          </w:p>
          <w:p w:rsidR="00E640FE" w:rsidRDefault="00E640F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Добавить «лишнее» к меньшему элементу и получить больший элемент.</w:t>
            </w:r>
          </w:p>
          <w:p w:rsidR="00F4754E" w:rsidRPr="00CE6639" w:rsidRDefault="00E640FE" w:rsidP="003239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Записать ответ</w:t>
            </w:r>
          </w:p>
        </w:tc>
        <w:tc>
          <w:tcPr>
            <w:tcW w:w="3028" w:type="dxa"/>
          </w:tcPr>
          <w:p w:rsidR="00F857D9" w:rsidRDefault="00F4754E" w:rsidP="00512117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lastRenderedPageBreak/>
              <w:t>-Слушают.</w:t>
            </w:r>
            <w:r w:rsidR="002A2054" w:rsidRPr="002A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7D9"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и сопровожда</w:t>
            </w:r>
            <w:r w:rsid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="00F857D9"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 реальным</w:t>
            </w:r>
            <w:r w:rsid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действиями с тетрадями. Записывают </w:t>
            </w:r>
            <w:r w:rsidR="00F857D9"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и </w:t>
            </w:r>
            <w:r w:rsidR="00F857D9"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 комментарием.</w:t>
            </w:r>
          </w:p>
          <w:p w:rsidR="00EC262E" w:rsidRPr="00EC262E" w:rsidRDefault="00EC262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2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способ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C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равняем пачки, убрав из первой пачки 10 тетрадей.</w:t>
            </w:r>
          </w:p>
          <w:p w:rsidR="00F857D9" w:rsidRPr="00F857D9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70 - 10 = 60 (</w:t>
            </w:r>
            <w:proofErr w:type="spellStart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— столько тетрадей будет в двух пачках, если убрать 10 тетрадей;</w:t>
            </w:r>
          </w:p>
          <w:p w:rsidR="00F857D9" w:rsidRPr="00F857D9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60</w:t>
            </w:r>
            <w:proofErr w:type="gramStart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 = 30 (</w:t>
            </w:r>
            <w:proofErr w:type="spellStart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— во второй пачке;</w:t>
            </w:r>
          </w:p>
          <w:p w:rsidR="00F857D9" w:rsidRPr="00F857D9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30 + 10 = 40 (</w:t>
            </w:r>
            <w:proofErr w:type="spellStart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— в первой пачке.</w:t>
            </w:r>
          </w:p>
          <w:p w:rsidR="00F857D9" w:rsidRPr="00F857D9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тно сделать проверку: 40  + 30 = 70 </w:t>
            </w:r>
            <w:proofErr w:type="spellStart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И 40 - 30 = 10 </w:t>
            </w:r>
            <w:proofErr w:type="spellStart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857D9" w:rsidRPr="00F857D9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: в пачках 40 и 30 тетрадей.</w:t>
            </w:r>
          </w:p>
          <w:p w:rsidR="00F857D9" w:rsidRPr="00DF3BD0" w:rsidRDefault="00EC262E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</w:t>
            </w:r>
            <w:r w:rsidRPr="00EC2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C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равня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Pr="00EC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а</w:t>
            </w:r>
            <w:r w:rsidR="00F857D9" w:rsidRPr="00EC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чки, добавив во вторую 10 тетрадей</w:t>
            </w:r>
            <w:r w:rsidR="00F857D9"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857D9" w:rsidRPr="00DF3BD0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70 + 10 = 80 (</w:t>
            </w:r>
            <w:proofErr w:type="spellStart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— столько тетрадей будет в двух пачках, если добавить 10 тетрадей;</w:t>
            </w:r>
          </w:p>
          <w:p w:rsidR="00F857D9" w:rsidRPr="00DF3BD0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80</w:t>
            </w:r>
            <w:proofErr w:type="gramStart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 = 40 (</w:t>
            </w:r>
            <w:proofErr w:type="spellStart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— в первой пачке;</w:t>
            </w:r>
          </w:p>
          <w:p w:rsidR="00F857D9" w:rsidRPr="00DF3BD0" w:rsidRDefault="00F857D9" w:rsidP="00F857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40 - 10 = 30 (</w:t>
            </w:r>
            <w:proofErr w:type="spellStart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</w:t>
            </w:r>
            <w:proofErr w:type="spellEnd"/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— во второй пачке.</w:t>
            </w:r>
          </w:p>
          <w:p w:rsidR="00E640FE" w:rsidRPr="00E640FE" w:rsidRDefault="00EC262E" w:rsidP="00C453D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 способ:</w:t>
            </w:r>
            <w:r w:rsidRPr="00DF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C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равняем число тетрадей в пачках, переложив половину разницы (5 тетрадей) во вторую пачку</w:t>
            </w:r>
          </w:p>
        </w:tc>
        <w:tc>
          <w:tcPr>
            <w:tcW w:w="2651" w:type="dxa"/>
          </w:tcPr>
          <w:p w:rsidR="00F4754E" w:rsidRPr="00CE6639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6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учебные</w:t>
            </w:r>
            <w:proofErr w:type="spellEnd"/>
            <w:r w:rsidRPr="00CE6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ниверсальные действия:</w:t>
            </w:r>
          </w:p>
          <w:p w:rsidR="00F4754E" w:rsidRPr="00CE6639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оделирование - преобразование объекта из чувственной </w:t>
            </w:r>
            <w:r w:rsidRPr="00CE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ы в модель;</w:t>
            </w:r>
          </w:p>
          <w:p w:rsidR="00F4754E" w:rsidRPr="00CE6639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54E" w:rsidRPr="00CE6639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6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альные логические действия:</w:t>
            </w:r>
          </w:p>
          <w:p w:rsidR="00F4754E" w:rsidRPr="00CE6639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E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роение логической цепи рассуждени</w:t>
            </w:r>
            <w:r w:rsidRPr="00CE66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.</w:t>
            </w:r>
            <w:r w:rsidRPr="00CE66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знавательные</w:t>
            </w:r>
          </w:p>
          <w:p w:rsidR="00F857D9" w:rsidRPr="00CE6639" w:rsidRDefault="00F4754E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;</w:t>
            </w:r>
            <w:r w:rsidRPr="00CE6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F4754E" w:rsidRPr="00CE6639" w:rsidRDefault="00F4754E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54E" w:rsidRPr="00BA64CE" w:rsidTr="00246E90">
        <w:tc>
          <w:tcPr>
            <w:tcW w:w="2139" w:type="dxa"/>
          </w:tcPr>
          <w:p w:rsidR="00EC262E" w:rsidRDefault="00574FF1" w:rsidP="00673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F4754E" w:rsidRPr="00BA64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54E" w:rsidRPr="00BA64CE" w:rsidRDefault="00F4754E" w:rsidP="00EC262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562" w:type="dxa"/>
          </w:tcPr>
          <w:p w:rsidR="00F4754E" w:rsidRPr="00EC262E" w:rsidRDefault="00F4754E" w:rsidP="00EC262E">
            <w:pPr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этапа: </w:t>
            </w:r>
            <w:r w:rsidRPr="00EC262E">
              <w:rPr>
                <w:rFonts w:ascii="Times New Roman" w:hAnsi="Times New Roman"/>
                <w:bCs/>
                <w:sz w:val="24"/>
                <w:szCs w:val="24"/>
              </w:rPr>
              <w:t>уточнить способы действий</w:t>
            </w:r>
            <w:r w:rsidR="00574FF1">
              <w:rPr>
                <w:rFonts w:ascii="Times New Roman" w:hAnsi="Times New Roman"/>
                <w:bCs/>
                <w:sz w:val="24"/>
                <w:szCs w:val="24"/>
              </w:rPr>
              <w:t xml:space="preserve"> по алгоритму</w:t>
            </w:r>
            <w:r w:rsidRPr="00EC262E">
              <w:rPr>
                <w:rFonts w:ascii="Times New Roman" w:hAnsi="Times New Roman"/>
                <w:bCs/>
                <w:sz w:val="24"/>
                <w:szCs w:val="24"/>
              </w:rPr>
              <w:t xml:space="preserve">, в которых допущены ошибки; исправить ошибки на основе правильного применения </w:t>
            </w:r>
            <w:r w:rsidR="00574FF1">
              <w:rPr>
                <w:rFonts w:ascii="Times New Roman" w:hAnsi="Times New Roman"/>
                <w:bCs/>
                <w:sz w:val="24"/>
                <w:szCs w:val="24"/>
              </w:rPr>
              <w:t>алгоритма</w:t>
            </w:r>
            <w:r w:rsidRPr="00EC262E">
              <w:rPr>
                <w:rFonts w:ascii="Times New Roman" w:hAnsi="Times New Roman"/>
                <w:bCs/>
                <w:sz w:val="24"/>
                <w:szCs w:val="24"/>
              </w:rPr>
              <w:t>, зафиксировать их в речи.</w:t>
            </w:r>
          </w:p>
          <w:p w:rsidR="00F4754E" w:rsidRPr="00246E90" w:rsidRDefault="00F4754E" w:rsidP="00673E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</w:tcPr>
          <w:p w:rsidR="00F4754E" w:rsidRPr="00CE6639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E6639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-Предлагает закрепить материал</w:t>
            </w:r>
            <w:proofErr w:type="gramStart"/>
            <w:r w:rsidRPr="00CE66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6639">
              <w:rPr>
                <w:rFonts w:ascii="Times New Roman" w:hAnsi="Times New Roman"/>
                <w:sz w:val="24"/>
                <w:szCs w:val="24"/>
              </w:rPr>
              <w:t>решив задачу</w:t>
            </w:r>
            <w:r w:rsidR="00574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FF1">
              <w:rPr>
                <w:rFonts w:ascii="Times New Roman" w:hAnsi="Times New Roman"/>
                <w:b/>
                <w:sz w:val="24"/>
                <w:szCs w:val="24"/>
              </w:rPr>
              <w:t>№359(б)</w:t>
            </w:r>
            <w:r w:rsidRPr="00CE6639">
              <w:rPr>
                <w:rFonts w:ascii="Times New Roman" w:hAnsi="Times New Roman"/>
                <w:sz w:val="24"/>
                <w:szCs w:val="24"/>
              </w:rPr>
              <w:t xml:space="preserve"> и проверив её по эталону.</w:t>
            </w:r>
          </w:p>
          <w:p w:rsidR="00F4754E" w:rsidRPr="00CE6639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E6639" w:rsidRDefault="00F4754E" w:rsidP="00574FF1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66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4754E" w:rsidRPr="00CE6639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-  Если  задача решена правильно, ставите на полях в тетради плюс, если решена непра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639">
              <w:rPr>
                <w:rFonts w:ascii="Times New Roman" w:hAnsi="Times New Roman"/>
                <w:sz w:val="24"/>
                <w:szCs w:val="24"/>
              </w:rPr>
              <w:t>- знак вопроса.</w:t>
            </w:r>
          </w:p>
          <w:p w:rsidR="00F4754E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E6639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A82A30" w:rsidRDefault="00F4754E" w:rsidP="00574FF1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- Если  задача решена неправильно, то вы берете подобную задачу</w:t>
            </w:r>
            <w:r w:rsidR="00A8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30">
              <w:rPr>
                <w:rFonts w:ascii="Times New Roman" w:hAnsi="Times New Roman"/>
                <w:b/>
                <w:sz w:val="24"/>
                <w:szCs w:val="24"/>
              </w:rPr>
              <w:t xml:space="preserve">№361(а) </w:t>
            </w:r>
            <w:r w:rsidRPr="00CE6639">
              <w:rPr>
                <w:rFonts w:ascii="Times New Roman" w:hAnsi="Times New Roman"/>
                <w:sz w:val="24"/>
                <w:szCs w:val="24"/>
              </w:rPr>
              <w:t xml:space="preserve"> и отрабатываете ошибки, которые получились при решении задачи.</w:t>
            </w:r>
            <w:r w:rsidR="00A8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82A30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A82A30">
              <w:rPr>
                <w:rFonts w:ascii="Times New Roman" w:hAnsi="Times New Roman"/>
                <w:sz w:val="24"/>
                <w:szCs w:val="24"/>
              </w:rPr>
              <w:t xml:space="preserve"> выполнившие задачу решают </w:t>
            </w:r>
            <w:r w:rsidR="00A82A30">
              <w:rPr>
                <w:rFonts w:ascii="Times New Roman" w:hAnsi="Times New Roman"/>
                <w:b/>
                <w:sz w:val="24"/>
                <w:szCs w:val="24"/>
              </w:rPr>
              <w:t>№363(а)</w:t>
            </w:r>
          </w:p>
          <w:p w:rsidR="00F4754E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E6639" w:rsidRDefault="00F4754E" w:rsidP="00574FF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E6639" w:rsidRDefault="00F4754E" w:rsidP="00A82A30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 xml:space="preserve">- Учитель оценивает работу учеников решающих  </w:t>
            </w:r>
            <w:r w:rsidR="00A82A30">
              <w:rPr>
                <w:rFonts w:ascii="Times New Roman" w:hAnsi="Times New Roman"/>
                <w:b/>
                <w:sz w:val="24"/>
                <w:szCs w:val="24"/>
              </w:rPr>
              <w:t xml:space="preserve">№361(а) </w:t>
            </w:r>
            <w:r w:rsidRPr="00CE6639">
              <w:rPr>
                <w:rFonts w:ascii="Times New Roman" w:hAnsi="Times New Roman"/>
                <w:sz w:val="24"/>
                <w:szCs w:val="24"/>
              </w:rPr>
              <w:t>знаком + на полях.</w:t>
            </w:r>
          </w:p>
        </w:tc>
        <w:tc>
          <w:tcPr>
            <w:tcW w:w="3028" w:type="dxa"/>
          </w:tcPr>
          <w:p w:rsidR="00F4754E" w:rsidRPr="00CE6639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4FF1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CE6639">
              <w:rPr>
                <w:rFonts w:ascii="Times New Roman" w:hAnsi="Times New Roman"/>
                <w:sz w:val="24"/>
                <w:szCs w:val="24"/>
              </w:rPr>
              <w:t xml:space="preserve"> решают.</w:t>
            </w:r>
          </w:p>
          <w:p w:rsidR="00F4754E" w:rsidRPr="00CE6639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CE6639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-Оценивают себя по эталону с презентации. Если правильно ставят на полях «+»</w:t>
            </w:r>
            <w:proofErr w:type="gramStart"/>
            <w:r w:rsidRPr="00CE6639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CE6639">
              <w:rPr>
                <w:rFonts w:ascii="Times New Roman" w:hAnsi="Times New Roman"/>
                <w:sz w:val="24"/>
                <w:szCs w:val="24"/>
              </w:rPr>
              <w:t>сли нет знак «?»</w:t>
            </w:r>
          </w:p>
          <w:p w:rsidR="00F4754E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-Те, кто допустили ошибки при реш</w:t>
            </w:r>
            <w:r w:rsidR="00A82A30">
              <w:rPr>
                <w:rFonts w:ascii="Times New Roman" w:hAnsi="Times New Roman"/>
                <w:sz w:val="24"/>
                <w:szCs w:val="24"/>
              </w:rPr>
              <w:t>ении, решают подобную задачу №361(а)</w:t>
            </w:r>
          </w:p>
          <w:p w:rsidR="00A82A30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35-9=2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2A30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26:2=1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2A30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13+9=2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2A30" w:rsidRPr="00CE6639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13 и 22 овцы</w:t>
            </w:r>
          </w:p>
          <w:p w:rsidR="00F4754E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754E" w:rsidRPr="00CE6639">
              <w:rPr>
                <w:rFonts w:ascii="Times New Roman" w:hAnsi="Times New Roman"/>
                <w:sz w:val="24"/>
                <w:szCs w:val="24"/>
              </w:rPr>
              <w:t>ополнительный</w:t>
            </w:r>
            <w:proofErr w:type="gramEnd"/>
            <w:r w:rsidR="00F4754E" w:rsidRPr="00CE6639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 w:rsidR="00F4754E" w:rsidRPr="00CE6639">
              <w:rPr>
                <w:rFonts w:ascii="Times New Roman" w:hAnsi="Times New Roman"/>
                <w:sz w:val="24"/>
                <w:szCs w:val="24"/>
              </w:rPr>
              <w:t>(а) на плюсы в тетради</w:t>
            </w:r>
          </w:p>
          <w:p w:rsidR="00A82A30" w:rsidRPr="00CE6639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54E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432-18=414 после уравнивания</w:t>
            </w:r>
          </w:p>
          <w:p w:rsidR="00A82A30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414:2=207 второе число</w:t>
            </w:r>
          </w:p>
          <w:p w:rsidR="00A82A30" w:rsidRDefault="00A82A30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207+18=225 первое число</w:t>
            </w:r>
          </w:p>
          <w:p w:rsidR="00F4754E" w:rsidRPr="00CE6639" w:rsidRDefault="00A82A30" w:rsidP="00C453D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207 и 225</w:t>
            </w:r>
          </w:p>
        </w:tc>
        <w:tc>
          <w:tcPr>
            <w:tcW w:w="2651" w:type="dxa"/>
          </w:tcPr>
          <w:p w:rsidR="00F4754E" w:rsidRPr="001760A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60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1760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ниверсальные действия:</w:t>
            </w:r>
          </w:p>
          <w:p w:rsidR="00F4754E" w:rsidRPr="001760A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делирование - преобразование объекта из чувственной формы в модель;</w:t>
            </w:r>
          </w:p>
          <w:p w:rsidR="00F4754E" w:rsidRPr="001760A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754E" w:rsidRPr="001760A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60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ниверсальные логические действия:</w:t>
            </w:r>
          </w:p>
          <w:p w:rsidR="00F4754E" w:rsidRPr="001760A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роение логической цепи рассуждени</w:t>
            </w:r>
            <w:r w:rsidRPr="001760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.</w:t>
            </w:r>
            <w:r w:rsidRPr="001760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знавательные</w:t>
            </w:r>
          </w:p>
          <w:p w:rsidR="00F4754E" w:rsidRPr="001760A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бор наиболее эффективных способов решения задач в зависимости от конкретных условий;</w:t>
            </w:r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 w:rsidR="00F4754E" w:rsidRPr="001760A0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60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гулятивные </w:t>
            </w:r>
            <w:proofErr w:type="spellStart"/>
            <w:r w:rsidRPr="001760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уд</w:t>
            </w:r>
            <w:proofErr w:type="spellEnd"/>
            <w:r w:rsidRPr="001760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F4754E" w:rsidRPr="00CE6639" w:rsidRDefault="00F4754E" w:rsidP="002A2054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  <w:proofErr w:type="gramStart"/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рекция - внесение необходимых дополнений и корректив в план и способ действия в случае расхождения эталона, реального действия и его продукта; </w:t>
            </w:r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оценка - выделение и осознание учащимся того, что уже усвоено и что еще подлежит усвоению, осознание качества и уровня усвоения. </w:t>
            </w:r>
            <w:r w:rsidRPr="0017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F4754E" w:rsidRPr="00BA64CE" w:rsidTr="00246E90">
        <w:tc>
          <w:tcPr>
            <w:tcW w:w="2139" w:type="dxa"/>
          </w:tcPr>
          <w:p w:rsidR="00F4754E" w:rsidRPr="00BA64CE" w:rsidRDefault="001760A0" w:rsidP="00673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4754E" w:rsidRPr="00BA64CE">
              <w:rPr>
                <w:rFonts w:ascii="Times New Roman" w:hAnsi="Times New Roman"/>
                <w:sz w:val="24"/>
                <w:szCs w:val="24"/>
              </w:rPr>
              <w:t>. Подведение итогов урока. Информация о домашнем задании</w:t>
            </w:r>
            <w:r w:rsidR="00F4754E">
              <w:rPr>
                <w:rFonts w:ascii="Times New Roman" w:hAnsi="Times New Roman"/>
                <w:sz w:val="24"/>
                <w:szCs w:val="24"/>
              </w:rPr>
              <w:t>.</w:t>
            </w:r>
            <w:r w:rsidR="00F4754E" w:rsidRPr="00BA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</w:tcPr>
          <w:p w:rsidR="00F4754E" w:rsidRPr="001760A0" w:rsidRDefault="00F4754E" w:rsidP="0067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60A0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176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1760A0">
              <w:rPr>
                <w:rFonts w:ascii="Times New Roman" w:hAnsi="Times New Roman"/>
                <w:sz w:val="24"/>
                <w:szCs w:val="24"/>
              </w:rPr>
              <w:t xml:space="preserve"> обучаемых. </w:t>
            </w:r>
          </w:p>
          <w:p w:rsidR="00F4754E" w:rsidRPr="001760A0" w:rsidRDefault="00F4754E" w:rsidP="00673E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4754E" w:rsidRPr="00246E90" w:rsidRDefault="00F4754E" w:rsidP="00673E3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60A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4470" w:type="dxa"/>
          </w:tcPr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спомните, какие </w:t>
            </w:r>
            <w:proofErr w:type="gramStart"/>
            <w:r w:rsidRPr="00CE6639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gramEnd"/>
            <w:r w:rsidRPr="00CE6639">
              <w:rPr>
                <w:rFonts w:ascii="Times New Roman" w:hAnsi="Times New Roman"/>
                <w:sz w:val="24"/>
                <w:szCs w:val="24"/>
              </w:rPr>
              <w:t xml:space="preserve"> и задачи мы перед собой ставили?</w: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-Что нового узнали на уроке?</w: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 xml:space="preserve">- Предлагаю оценить свою </w:t>
            </w:r>
          </w:p>
          <w:p w:rsidR="00F4754E" w:rsidRPr="00DB4FC3" w:rsidRDefault="00F4754E" w:rsidP="00673E35">
            <w:pPr>
              <w:contextualSpacing/>
              <w:rPr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работу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lastRenderedPageBreak/>
              <w:t>- Говорит критерии оценки за урок.</w: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Три «+» - оценка 5</w: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Два «+»- оценка 4</w:t>
            </w:r>
          </w:p>
          <w:p w:rsidR="00F4754E" w:rsidRPr="00CE6639" w:rsidRDefault="00F4754E" w:rsidP="00673E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Один «+» - оценка 3</w:t>
            </w:r>
          </w:p>
          <w:p w:rsidR="00F4754E" w:rsidRDefault="00F4754E" w:rsidP="00673E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6F08" w:rsidRPr="00BA64CE" w:rsidRDefault="00786F08" w:rsidP="00673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.4, № 360(а), №369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F4754E" w:rsidRPr="00CE6639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твечают на вопросы </w:t>
            </w:r>
            <w:proofErr w:type="gramStart"/>
            <w:r w:rsidRPr="00CE6639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CE6639">
              <w:rPr>
                <w:rFonts w:ascii="Times New Roman" w:hAnsi="Times New Roman"/>
                <w:sz w:val="24"/>
                <w:szCs w:val="24"/>
              </w:rPr>
              <w:t>споминают и проговаривают вслух.</w:t>
            </w:r>
          </w:p>
          <w:p w:rsidR="00F4754E" w:rsidRPr="00CE6639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>-Себя оценивает.</w:t>
            </w:r>
          </w:p>
          <w:p w:rsidR="00F4754E" w:rsidRPr="00CE6639" w:rsidRDefault="00F4754E" w:rsidP="0051211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6639">
              <w:rPr>
                <w:rFonts w:ascii="Times New Roman" w:hAnsi="Times New Roman"/>
                <w:sz w:val="24"/>
                <w:szCs w:val="24"/>
              </w:rPr>
              <w:t xml:space="preserve">-Записывают </w:t>
            </w:r>
            <w:r w:rsidRPr="00CE6639"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651" w:type="dxa"/>
          </w:tcPr>
          <w:p w:rsidR="00F4754E" w:rsidRPr="00C453D7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5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C4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уд</w:t>
            </w:r>
            <w:proofErr w:type="spellEnd"/>
            <w:r w:rsidRPr="00C4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F4754E" w:rsidRPr="00AC326C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ефлексия способов и условий действия, контроль и оценка процес</w:t>
            </w:r>
            <w:r w:rsidR="00C4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и результатов деятельности;</w:t>
            </w:r>
            <w:r w:rsidR="00C4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32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гулятивные </w:t>
            </w:r>
            <w:proofErr w:type="spellStart"/>
            <w:r w:rsidRPr="00AC32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уд</w:t>
            </w:r>
            <w:proofErr w:type="spellEnd"/>
            <w:r w:rsidRPr="00AC32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F4754E" w:rsidRPr="00AC326C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2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  <w:r w:rsidRPr="00AC3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F4754E" w:rsidRPr="00AC326C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2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муникативные </w:t>
            </w:r>
            <w:proofErr w:type="spellStart"/>
            <w:r w:rsidRPr="00AC32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уд</w:t>
            </w:r>
            <w:proofErr w:type="spellEnd"/>
            <w:r w:rsidRPr="00AC3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4754E" w:rsidRPr="00AC326C" w:rsidRDefault="00F4754E" w:rsidP="002A2054">
            <w:pPr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ние с достаточной полнотой и точностью выражать свои мысли в соответствии с задачами и  условиями коммуникации;</w:t>
            </w:r>
          </w:p>
          <w:p w:rsidR="00F4754E" w:rsidRPr="00BA64CE" w:rsidRDefault="00F4754E" w:rsidP="002A20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F4754E" w:rsidRPr="00BA64CE" w:rsidTr="00246E90">
        <w:tc>
          <w:tcPr>
            <w:tcW w:w="2139" w:type="dxa"/>
          </w:tcPr>
          <w:p w:rsidR="00AC326C" w:rsidRDefault="00AC326C" w:rsidP="00673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  <w:p w:rsidR="00F4754E" w:rsidRPr="00BA64CE" w:rsidRDefault="00F4754E" w:rsidP="00AC32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2562" w:type="dxa"/>
          </w:tcPr>
          <w:p w:rsidR="00C453D7" w:rsidRPr="00C453D7" w:rsidRDefault="00F4754E" w:rsidP="00C453D7">
            <w:pPr>
              <w:ind w:firstLine="0"/>
              <w:rPr>
                <w:rFonts w:ascii="Times New Roman" w:hAnsi="Times New Roman"/>
              </w:rPr>
            </w:pPr>
            <w:r w:rsidRPr="00C453D7">
              <w:rPr>
                <w:rFonts w:ascii="Times New Roman" w:hAnsi="Times New Roman"/>
              </w:rPr>
              <w:t xml:space="preserve">Инициировать рефлексию детей по поводу </w:t>
            </w:r>
            <w:proofErr w:type="spellStart"/>
            <w:r w:rsidR="00C453D7" w:rsidRPr="00C453D7">
              <w:rPr>
                <w:rFonts w:ascii="Times New Roman" w:hAnsi="Times New Roman"/>
              </w:rPr>
              <w:t>п</w:t>
            </w:r>
            <w:r w:rsidRPr="00C453D7">
              <w:rPr>
                <w:rFonts w:ascii="Times New Roman" w:hAnsi="Times New Roman"/>
              </w:rPr>
              <w:t>сихоэмоцио</w:t>
            </w:r>
            <w:proofErr w:type="spellEnd"/>
            <w:r w:rsidR="00C453D7" w:rsidRPr="00C453D7">
              <w:rPr>
                <w:rFonts w:ascii="Times New Roman" w:hAnsi="Times New Roman"/>
              </w:rPr>
              <w:t>-</w:t>
            </w:r>
          </w:p>
          <w:p w:rsidR="00F4754E" w:rsidRPr="00246E90" w:rsidRDefault="00F4754E" w:rsidP="00C45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3D7">
              <w:rPr>
                <w:rFonts w:ascii="Times New Roman" w:hAnsi="Times New Roman"/>
              </w:rPr>
              <w:t>нального</w:t>
            </w:r>
            <w:proofErr w:type="spellEnd"/>
            <w:r w:rsidRPr="00C453D7">
              <w:rPr>
                <w:rFonts w:ascii="Times New Roman" w:hAnsi="Times New Roman"/>
              </w:rPr>
              <w:t xml:space="preserve"> состояния, мотивации их собственной  деятельности и взаимодействия с учителем и другими детьми в классе</w:t>
            </w:r>
            <w:r w:rsidRPr="00246E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0" w:type="dxa"/>
          </w:tcPr>
          <w:p w:rsidR="00F4754E" w:rsidRPr="00BA64CE" w:rsidRDefault="00F4754E" w:rsidP="00673E35">
            <w:pPr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>Если вы считаете, что поняли тему урока, то наклейте розовый  листочек  на прямоугольник.</w:t>
            </w:r>
          </w:p>
          <w:p w:rsidR="00F4754E" w:rsidRPr="00BA64CE" w:rsidRDefault="00F4754E" w:rsidP="00673E35">
            <w:pPr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>Если вы считаете, что не достаточно усвоили материал, то наклейте голубой листочек.</w:t>
            </w:r>
          </w:p>
          <w:p w:rsidR="00F4754E" w:rsidRPr="00BA64CE" w:rsidRDefault="00F4754E" w:rsidP="00673E35">
            <w:pPr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>Если вы считаете, что не поняли тему урока, то наклейте желтый листочек.</w:t>
            </w:r>
          </w:p>
        </w:tc>
        <w:tc>
          <w:tcPr>
            <w:tcW w:w="3028" w:type="dxa"/>
          </w:tcPr>
          <w:p w:rsidR="00F4754E" w:rsidRPr="00BA64CE" w:rsidRDefault="00F4754E" w:rsidP="0051211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4CE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2651" w:type="dxa"/>
          </w:tcPr>
          <w:p w:rsidR="00F4754E" w:rsidRPr="00BA64CE" w:rsidRDefault="00F4754E" w:rsidP="002A20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4CE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A64CE">
              <w:rPr>
                <w:rFonts w:ascii="Times New Roman" w:hAnsi="Times New Roman"/>
                <w:sz w:val="24"/>
                <w:szCs w:val="24"/>
              </w:rPr>
              <w:t>: рефлексия.</w:t>
            </w:r>
          </w:p>
        </w:tc>
      </w:tr>
    </w:tbl>
    <w:p w:rsidR="00FA05D3" w:rsidRDefault="00FA05D3" w:rsidP="00F4754E">
      <w:pPr>
        <w:ind w:firstLine="0"/>
      </w:pPr>
    </w:p>
    <w:sectPr w:rsidR="00FA05D3" w:rsidSect="002A2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6F84"/>
    <w:multiLevelType w:val="hybridMultilevel"/>
    <w:tmpl w:val="AA8A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0B9D"/>
    <w:multiLevelType w:val="hybridMultilevel"/>
    <w:tmpl w:val="4F3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B6E05"/>
    <w:multiLevelType w:val="hybridMultilevel"/>
    <w:tmpl w:val="FE4C3348"/>
    <w:lvl w:ilvl="0" w:tplc="DEC248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83D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040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3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0D5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06C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C25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0C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29B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754E"/>
    <w:rsid w:val="00154730"/>
    <w:rsid w:val="001760A0"/>
    <w:rsid w:val="00186260"/>
    <w:rsid w:val="00246E90"/>
    <w:rsid w:val="00275379"/>
    <w:rsid w:val="002A2054"/>
    <w:rsid w:val="002D657F"/>
    <w:rsid w:val="002E7080"/>
    <w:rsid w:val="00323946"/>
    <w:rsid w:val="00354CE6"/>
    <w:rsid w:val="00497E57"/>
    <w:rsid w:val="004A229E"/>
    <w:rsid w:val="00512117"/>
    <w:rsid w:val="00574FF1"/>
    <w:rsid w:val="005A3E8A"/>
    <w:rsid w:val="006354F7"/>
    <w:rsid w:val="00680C36"/>
    <w:rsid w:val="00786F08"/>
    <w:rsid w:val="007F2E01"/>
    <w:rsid w:val="009554B8"/>
    <w:rsid w:val="00A82A30"/>
    <w:rsid w:val="00AB08F3"/>
    <w:rsid w:val="00AB157A"/>
    <w:rsid w:val="00AB6178"/>
    <w:rsid w:val="00AC065C"/>
    <w:rsid w:val="00AC326C"/>
    <w:rsid w:val="00B6437A"/>
    <w:rsid w:val="00BC37C8"/>
    <w:rsid w:val="00C453D7"/>
    <w:rsid w:val="00CC2995"/>
    <w:rsid w:val="00DC52D1"/>
    <w:rsid w:val="00DE7ECF"/>
    <w:rsid w:val="00E20B66"/>
    <w:rsid w:val="00E640FE"/>
    <w:rsid w:val="00E94766"/>
    <w:rsid w:val="00EC262E"/>
    <w:rsid w:val="00F4099E"/>
    <w:rsid w:val="00F4754E"/>
    <w:rsid w:val="00F857D9"/>
    <w:rsid w:val="00F85BCB"/>
    <w:rsid w:val="00FA05D3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9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7D9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4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BCEC-CA53-45D0-B57C-58BB0F3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1-21T06:54:00Z</cp:lastPrinted>
  <dcterms:created xsi:type="dcterms:W3CDTF">2014-11-20T05:51:00Z</dcterms:created>
  <dcterms:modified xsi:type="dcterms:W3CDTF">2014-12-09T13:52:00Z</dcterms:modified>
</cp:coreProperties>
</file>